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1C" w:rsidRDefault="0047341C" w:rsidP="0047341C">
      <w:pPr>
        <w:jc w:val="right"/>
        <w:rPr>
          <w:rFonts w:asciiTheme="majorEastAsia" w:eastAsiaTheme="majorEastAsia" w:hAnsiTheme="majorEastAsia" w:hint="default"/>
          <w:color w:val="auto"/>
          <w:sz w:val="24"/>
        </w:rPr>
      </w:pPr>
      <w:r>
        <w:rPr>
          <w:rFonts w:asciiTheme="majorEastAsia" w:eastAsiaTheme="majorEastAsia" w:hAnsiTheme="majorEastAsia"/>
          <w:color w:val="auto"/>
          <w:sz w:val="24"/>
        </w:rPr>
        <w:t>（１／３）</w:t>
      </w:r>
    </w:p>
    <w:p w:rsidR="002F4D33" w:rsidRPr="00B20B09" w:rsidRDefault="00CF6D98" w:rsidP="002F4D33">
      <w:pPr>
        <w:jc w:val="center"/>
        <w:rPr>
          <w:rFonts w:asciiTheme="majorEastAsia" w:eastAsiaTheme="majorEastAsia" w:hAnsiTheme="majorEastAsia" w:hint="default"/>
          <w:color w:val="auto"/>
          <w:sz w:val="24"/>
        </w:rPr>
      </w:pPr>
      <w:r w:rsidRPr="00B20B09">
        <w:rPr>
          <w:rFonts w:asciiTheme="majorEastAsia" w:eastAsiaTheme="majorEastAsia" w:hAnsiTheme="majorEastAsia"/>
          <w:color w:val="auto"/>
          <w:sz w:val="24"/>
        </w:rPr>
        <w:t>認定者情報異動等届出</w:t>
      </w:r>
      <w:r w:rsidR="00F9374D" w:rsidRPr="00B20B09">
        <w:rPr>
          <w:rFonts w:asciiTheme="majorEastAsia" w:eastAsiaTheme="majorEastAsia" w:hAnsiTheme="majorEastAsia"/>
          <w:color w:val="auto"/>
          <w:sz w:val="24"/>
        </w:rPr>
        <w:t>書</w:t>
      </w:r>
    </w:p>
    <w:p w:rsidR="002F4D33" w:rsidRPr="00B20B09" w:rsidRDefault="002F4D33" w:rsidP="002F4D33">
      <w:pPr>
        <w:jc w:val="center"/>
        <w:rPr>
          <w:rFonts w:hint="default"/>
          <w:color w:val="auto"/>
        </w:rPr>
      </w:pPr>
    </w:p>
    <w:p w:rsidR="00D5553E" w:rsidRPr="00B20B09" w:rsidRDefault="00007390">
      <w:pPr>
        <w:rPr>
          <w:rFonts w:hint="default"/>
          <w:color w:val="auto"/>
        </w:rPr>
      </w:pPr>
      <w:r w:rsidRPr="00B20B09">
        <w:rPr>
          <w:color w:val="auto"/>
          <w:spacing w:val="-1"/>
        </w:rPr>
        <w:t xml:space="preserve">                                                       </w:t>
      </w:r>
      <w:r w:rsidRPr="003C1842">
        <w:rPr>
          <w:color w:val="FFFFFF" w:themeColor="background1"/>
        </w:rPr>
        <w:t>平成</w:t>
      </w:r>
      <w:r w:rsidRPr="00B20B09">
        <w:rPr>
          <w:color w:val="auto"/>
        </w:rPr>
        <w:t xml:space="preserve">　　年　　月　　日</w:t>
      </w:r>
    </w:p>
    <w:p w:rsidR="00D5553E" w:rsidRPr="00B20B09" w:rsidRDefault="00007390">
      <w:pPr>
        <w:rPr>
          <w:rFonts w:hint="default"/>
          <w:color w:val="auto"/>
        </w:rPr>
      </w:pPr>
      <w:r w:rsidRPr="00B20B09">
        <w:rPr>
          <w:color w:val="auto"/>
        </w:rPr>
        <w:t>（あて先）</w:t>
      </w:r>
      <w:r w:rsidR="00A47853">
        <w:rPr>
          <w:color w:val="auto"/>
        </w:rPr>
        <w:t>大館市長</w:t>
      </w:r>
      <w:r w:rsidR="00D26AEC">
        <w:rPr>
          <w:color w:val="auto"/>
        </w:rPr>
        <w:t xml:space="preserve">　様</w:t>
      </w:r>
    </w:p>
    <w:p w:rsidR="00D5553E" w:rsidRPr="00B20B09" w:rsidRDefault="00007390">
      <w:pPr>
        <w:rPr>
          <w:rFonts w:hint="default"/>
          <w:color w:val="auto"/>
        </w:rPr>
      </w:pPr>
      <w:r w:rsidRPr="00B20B09">
        <w:rPr>
          <w:color w:val="auto"/>
        </w:rPr>
        <w:t xml:space="preserve">　　　</w:t>
      </w:r>
    </w:p>
    <w:p w:rsidR="00D5553E" w:rsidRDefault="00007390">
      <w:pPr>
        <w:rPr>
          <w:rFonts w:hint="default"/>
          <w:color w:val="auto"/>
        </w:rPr>
      </w:pPr>
      <w:r w:rsidRPr="00B20B09">
        <w:rPr>
          <w:color w:val="auto"/>
          <w:spacing w:val="-1"/>
        </w:rPr>
        <w:t xml:space="preserve">              </w:t>
      </w:r>
      <w:r w:rsidR="002F4D33" w:rsidRPr="00B20B09">
        <w:rPr>
          <w:color w:val="auto"/>
          <w:spacing w:val="-1"/>
        </w:rPr>
        <w:t xml:space="preserve">                           </w:t>
      </w:r>
      <w:r w:rsidRPr="00B20B09">
        <w:rPr>
          <w:color w:val="auto"/>
        </w:rPr>
        <w:t>申請者　住所</w:t>
      </w:r>
    </w:p>
    <w:p w:rsidR="00A67100" w:rsidRPr="00A67100" w:rsidRDefault="00A67100">
      <w:pPr>
        <w:rPr>
          <w:rFonts w:hint="default"/>
          <w:color w:val="auto"/>
        </w:rPr>
      </w:pPr>
    </w:p>
    <w:p w:rsidR="00D5553E" w:rsidRPr="00B20B09" w:rsidRDefault="00007390" w:rsidP="002F4D33">
      <w:pPr>
        <w:ind w:firstLineChars="2400" w:firstLine="5102"/>
        <w:rPr>
          <w:rFonts w:hint="default"/>
          <w:color w:val="auto"/>
        </w:rPr>
      </w:pPr>
      <w:r w:rsidRPr="00B20B09">
        <w:rPr>
          <w:color w:val="auto"/>
        </w:rPr>
        <w:t>氏名</w:t>
      </w:r>
      <w:r w:rsidR="00385916">
        <w:rPr>
          <w:color w:val="auto"/>
        </w:rPr>
        <w:t xml:space="preserve">　　　　　　　　　　　　</w:t>
      </w:r>
      <w:r w:rsidR="00385916">
        <w:rPr>
          <w:rFonts w:hint="default"/>
          <w:color w:val="auto"/>
        </w:rPr>
        <w:fldChar w:fldCharType="begin"/>
      </w:r>
      <w:r w:rsidR="00385916">
        <w:rPr>
          <w:rFonts w:hint="default"/>
          <w:color w:val="auto"/>
        </w:rPr>
        <w:instrText xml:space="preserve"> </w:instrText>
      </w:r>
      <w:r w:rsidR="00385916">
        <w:rPr>
          <w:color w:val="auto"/>
        </w:rPr>
        <w:instrText>eq \o\ac(</w:instrText>
      </w:r>
      <w:r w:rsidR="00385916">
        <w:rPr>
          <w:color w:val="auto"/>
        </w:rPr>
        <w:instrText>○</w:instrText>
      </w:r>
      <w:r w:rsidR="00385916">
        <w:rPr>
          <w:color w:val="auto"/>
        </w:rPr>
        <w:instrText>,</w:instrText>
      </w:r>
      <w:r w:rsidR="00385916" w:rsidRPr="00385916">
        <w:rPr>
          <w:rFonts w:ascii="ＭＳ 明朝"/>
          <w:color w:val="auto"/>
          <w:sz w:val="14"/>
        </w:rPr>
        <w:instrText>印</w:instrText>
      </w:r>
      <w:r w:rsidR="00385916">
        <w:rPr>
          <w:color w:val="auto"/>
        </w:rPr>
        <w:instrText>)</w:instrText>
      </w:r>
      <w:r w:rsidR="00385916">
        <w:rPr>
          <w:rFonts w:hint="default"/>
          <w:color w:val="auto"/>
        </w:rPr>
        <w:fldChar w:fldCharType="end"/>
      </w:r>
    </w:p>
    <w:p w:rsidR="00D5553E" w:rsidRPr="00B20B09" w:rsidRDefault="00D5553E">
      <w:pPr>
        <w:rPr>
          <w:rFonts w:hint="default"/>
          <w:color w:val="auto"/>
        </w:rPr>
      </w:pPr>
    </w:p>
    <w:p w:rsidR="00D5553E" w:rsidRPr="00B20B09" w:rsidRDefault="00007390">
      <w:pPr>
        <w:rPr>
          <w:rFonts w:hint="default"/>
          <w:color w:val="auto"/>
        </w:rPr>
      </w:pPr>
      <w:r w:rsidRPr="00B20B09">
        <w:rPr>
          <w:color w:val="auto"/>
        </w:rPr>
        <w:t xml:space="preserve">　</w:t>
      </w:r>
      <w:r w:rsidR="00343D68">
        <w:rPr>
          <w:color w:val="auto"/>
        </w:rPr>
        <w:t xml:space="preserve">　　</w:t>
      </w:r>
      <w:r w:rsidR="00664987" w:rsidRPr="00B20B09">
        <w:rPr>
          <w:color w:val="auto"/>
        </w:rPr>
        <w:t xml:space="preserve">　　年　　月　　</w:t>
      </w:r>
      <w:proofErr w:type="gramStart"/>
      <w:r w:rsidR="00664987" w:rsidRPr="00B20B09">
        <w:rPr>
          <w:color w:val="auto"/>
        </w:rPr>
        <w:t>日付け</w:t>
      </w:r>
      <w:proofErr w:type="gramEnd"/>
      <w:r w:rsidR="00664987" w:rsidRPr="00B20B09">
        <w:rPr>
          <w:color w:val="auto"/>
        </w:rPr>
        <w:t>で</w:t>
      </w:r>
      <w:r w:rsidR="00074171" w:rsidRPr="00B20B09">
        <w:rPr>
          <w:color w:val="auto"/>
        </w:rPr>
        <w:t>標記助成金について</w:t>
      </w:r>
      <w:r w:rsidR="00664987" w:rsidRPr="00B20B09">
        <w:rPr>
          <w:color w:val="auto"/>
        </w:rPr>
        <w:t>助成対象者の認定申請を行</w:t>
      </w:r>
      <w:r w:rsidR="00074171" w:rsidRPr="00B20B09">
        <w:rPr>
          <w:color w:val="auto"/>
        </w:rPr>
        <w:t>いましたが</w:t>
      </w:r>
      <w:r w:rsidR="00664987" w:rsidRPr="00B20B09">
        <w:rPr>
          <w:color w:val="auto"/>
        </w:rPr>
        <w:t>（又は</w:t>
      </w:r>
      <w:r w:rsidR="00343D68">
        <w:rPr>
          <w:color w:val="auto"/>
        </w:rPr>
        <w:t xml:space="preserve">　　</w:t>
      </w:r>
      <w:r w:rsidR="00CF6D98" w:rsidRPr="00B20B09">
        <w:rPr>
          <w:color w:val="auto"/>
        </w:rPr>
        <w:t xml:space="preserve">　　年　　月　　</w:t>
      </w:r>
      <w:proofErr w:type="gramStart"/>
      <w:r w:rsidR="00CF6D98" w:rsidRPr="00B20B09">
        <w:rPr>
          <w:color w:val="auto"/>
        </w:rPr>
        <w:t>日付け</w:t>
      </w:r>
      <w:proofErr w:type="gramEnd"/>
      <w:r w:rsidR="00B477CF">
        <w:rPr>
          <w:color w:val="auto"/>
        </w:rPr>
        <w:t xml:space="preserve">　　</w:t>
      </w:r>
      <w:r w:rsidR="00CF6D98" w:rsidRPr="00B20B09">
        <w:rPr>
          <w:color w:val="auto"/>
        </w:rPr>
        <w:t>－</w:t>
      </w:r>
      <w:r w:rsidR="00B477CF">
        <w:rPr>
          <w:color w:val="auto"/>
        </w:rPr>
        <w:t xml:space="preserve">　　　　</w:t>
      </w:r>
      <w:r w:rsidR="00CF6D98" w:rsidRPr="00B20B09">
        <w:rPr>
          <w:color w:val="auto"/>
        </w:rPr>
        <w:t>で</w:t>
      </w:r>
      <w:r w:rsidR="00D171A4" w:rsidRPr="00B20B09">
        <w:rPr>
          <w:color w:val="auto"/>
        </w:rPr>
        <w:t>、標記助成金について</w:t>
      </w:r>
      <w:r w:rsidR="00CF6D98" w:rsidRPr="00B20B09">
        <w:rPr>
          <w:color w:val="auto"/>
        </w:rPr>
        <w:t>助成対象者の認定を</w:t>
      </w:r>
      <w:r w:rsidR="00611DD3" w:rsidRPr="00B20B09">
        <w:rPr>
          <w:color w:val="auto"/>
        </w:rPr>
        <w:t>受け</w:t>
      </w:r>
      <w:r w:rsidR="00D171A4" w:rsidRPr="00B20B09">
        <w:rPr>
          <w:color w:val="auto"/>
        </w:rPr>
        <w:t>ましたが</w:t>
      </w:r>
      <w:r w:rsidR="00664987" w:rsidRPr="00B20B09">
        <w:rPr>
          <w:color w:val="auto"/>
        </w:rPr>
        <w:t>）</w:t>
      </w:r>
      <w:r w:rsidR="00611DD3" w:rsidRPr="00B20B09">
        <w:rPr>
          <w:color w:val="auto"/>
        </w:rPr>
        <w:t>、</w:t>
      </w:r>
      <w:r w:rsidR="00F9374D" w:rsidRPr="00B20B09">
        <w:rPr>
          <w:color w:val="auto"/>
        </w:rPr>
        <w:t>次のとおり</w:t>
      </w:r>
      <w:r w:rsidR="00CF6D98" w:rsidRPr="00B20B09">
        <w:rPr>
          <w:color w:val="auto"/>
        </w:rPr>
        <w:t>異動が</w:t>
      </w:r>
      <w:r w:rsidR="00D171A4" w:rsidRPr="00B20B09">
        <w:rPr>
          <w:color w:val="auto"/>
        </w:rPr>
        <w:t>生じます</w:t>
      </w:r>
      <w:r w:rsidR="00CF6D98" w:rsidRPr="00B20B09">
        <w:rPr>
          <w:color w:val="auto"/>
        </w:rPr>
        <w:t>ので、</w:t>
      </w:r>
      <w:r w:rsidR="00074171" w:rsidRPr="00B20B09">
        <w:rPr>
          <w:color w:val="auto"/>
        </w:rPr>
        <w:t>その</w:t>
      </w:r>
      <w:r w:rsidR="00A809CF" w:rsidRPr="00B20B09">
        <w:rPr>
          <w:color w:val="auto"/>
        </w:rPr>
        <w:t>内容が確認できる資料を添えて、</w:t>
      </w:r>
      <w:r w:rsidR="00CF6D98" w:rsidRPr="00B20B09">
        <w:rPr>
          <w:color w:val="auto"/>
        </w:rPr>
        <w:t>届け出ます</w:t>
      </w:r>
      <w:r w:rsidRPr="00B20B09">
        <w:rPr>
          <w:color w:val="auto"/>
        </w:rPr>
        <w:t>。</w:t>
      </w:r>
    </w:p>
    <w:p w:rsidR="00032AE3" w:rsidRPr="00B20B09" w:rsidRDefault="00032AE3">
      <w:pPr>
        <w:rPr>
          <w:rFonts w:hint="default"/>
          <w:color w:val="auto"/>
        </w:rPr>
      </w:pPr>
    </w:p>
    <w:p w:rsidR="00CF6D98" w:rsidRPr="00B20B09" w:rsidRDefault="00CF6D98" w:rsidP="00CF6D98">
      <w:pPr>
        <w:rPr>
          <w:rFonts w:asciiTheme="majorEastAsia" w:eastAsiaTheme="majorEastAsia" w:hAnsiTheme="majorEastAsia" w:hint="default"/>
          <w:color w:val="auto"/>
        </w:rPr>
      </w:pPr>
      <w:r w:rsidRPr="00B20B09">
        <w:rPr>
          <w:rFonts w:asciiTheme="majorEastAsia" w:eastAsiaTheme="majorEastAsia" w:hAnsiTheme="majorEastAsia"/>
          <w:color w:val="auto"/>
        </w:rPr>
        <w:t>１</w:t>
      </w:r>
      <w:r w:rsidR="00B71E31">
        <w:rPr>
          <w:rFonts w:asciiTheme="majorEastAsia" w:eastAsiaTheme="majorEastAsia" w:hAnsiTheme="majorEastAsia"/>
          <w:color w:val="auto"/>
        </w:rPr>
        <w:t>．</w:t>
      </w:r>
      <w:r w:rsidR="001A1C63" w:rsidRPr="00B20B09">
        <w:rPr>
          <w:rFonts w:asciiTheme="majorEastAsia" w:eastAsiaTheme="majorEastAsia" w:hAnsiTheme="majorEastAsia"/>
          <w:color w:val="auto"/>
        </w:rPr>
        <w:t>個人情報に異動が生じる場合</w:t>
      </w:r>
      <w:r w:rsidR="0058750B">
        <w:rPr>
          <w:rFonts w:asciiTheme="majorEastAsia" w:eastAsiaTheme="majorEastAsia" w:hAnsiTheme="majorEastAsia"/>
          <w:color w:val="auto"/>
        </w:rPr>
        <w:t>（氏名・住所等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3"/>
        <w:gridCol w:w="6236"/>
      </w:tblGrid>
      <w:tr w:rsidR="0058750B" w:rsidRPr="00B20B09" w:rsidTr="0058750B">
        <w:tc>
          <w:tcPr>
            <w:tcW w:w="2123" w:type="dxa"/>
            <w:vAlign w:val="center"/>
          </w:tcPr>
          <w:p w:rsidR="0058750B" w:rsidRPr="00B20B09" w:rsidRDefault="0058750B" w:rsidP="0058750B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異　動　前</w:t>
            </w:r>
          </w:p>
        </w:tc>
        <w:tc>
          <w:tcPr>
            <w:tcW w:w="6236" w:type="dxa"/>
          </w:tcPr>
          <w:p w:rsidR="0058750B" w:rsidRDefault="0058750B" w:rsidP="004E01F0">
            <w:pPr>
              <w:rPr>
                <w:rFonts w:hint="default"/>
                <w:color w:val="auto"/>
              </w:rPr>
            </w:pPr>
          </w:p>
          <w:p w:rsidR="0058750B" w:rsidRPr="00B20B09" w:rsidRDefault="0058750B" w:rsidP="004E01F0">
            <w:pPr>
              <w:rPr>
                <w:rFonts w:hint="default"/>
                <w:color w:val="auto"/>
              </w:rPr>
            </w:pPr>
          </w:p>
        </w:tc>
      </w:tr>
      <w:tr w:rsidR="0058750B" w:rsidRPr="00B20B09" w:rsidTr="0058750B">
        <w:tc>
          <w:tcPr>
            <w:tcW w:w="2123" w:type="dxa"/>
            <w:vAlign w:val="center"/>
          </w:tcPr>
          <w:p w:rsidR="0058750B" w:rsidRPr="00B20B09" w:rsidRDefault="0058750B" w:rsidP="0058750B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異　動　後</w:t>
            </w:r>
          </w:p>
        </w:tc>
        <w:tc>
          <w:tcPr>
            <w:tcW w:w="6236" w:type="dxa"/>
          </w:tcPr>
          <w:p w:rsidR="0058750B" w:rsidRDefault="0058750B" w:rsidP="004E01F0">
            <w:pPr>
              <w:rPr>
                <w:rFonts w:hint="default"/>
                <w:color w:val="auto"/>
              </w:rPr>
            </w:pPr>
          </w:p>
          <w:p w:rsidR="0058750B" w:rsidRPr="00B20B09" w:rsidRDefault="0058750B" w:rsidP="004E01F0">
            <w:pPr>
              <w:rPr>
                <w:rFonts w:hint="default"/>
                <w:color w:val="auto"/>
              </w:rPr>
            </w:pPr>
          </w:p>
        </w:tc>
      </w:tr>
      <w:tr w:rsidR="0058750B" w:rsidRPr="00B20B09" w:rsidTr="0058750B">
        <w:tc>
          <w:tcPr>
            <w:tcW w:w="2123" w:type="dxa"/>
            <w:vAlign w:val="center"/>
          </w:tcPr>
          <w:p w:rsidR="0058750B" w:rsidRPr="00B20B09" w:rsidRDefault="0058750B" w:rsidP="0058750B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異動年月日</w:t>
            </w:r>
          </w:p>
        </w:tc>
        <w:tc>
          <w:tcPr>
            <w:tcW w:w="6236" w:type="dxa"/>
          </w:tcPr>
          <w:p w:rsidR="0058750B" w:rsidRDefault="0058750B" w:rsidP="004E01F0">
            <w:pPr>
              <w:rPr>
                <w:rFonts w:hint="default"/>
                <w:color w:val="auto"/>
              </w:rPr>
            </w:pPr>
          </w:p>
          <w:p w:rsidR="0058750B" w:rsidRPr="00B20B09" w:rsidRDefault="0058750B" w:rsidP="004E01F0">
            <w:pPr>
              <w:rPr>
                <w:rFonts w:hint="default"/>
                <w:color w:val="auto"/>
              </w:rPr>
            </w:pPr>
          </w:p>
        </w:tc>
      </w:tr>
    </w:tbl>
    <w:p w:rsidR="00CF6D98" w:rsidRPr="00B20B09" w:rsidRDefault="00CF6D98">
      <w:pPr>
        <w:rPr>
          <w:rFonts w:hint="default"/>
          <w:color w:val="auto"/>
        </w:rPr>
      </w:pPr>
    </w:p>
    <w:p w:rsidR="00C07813" w:rsidRDefault="00D8758E" w:rsidP="00C07813">
      <w:pPr>
        <w:rPr>
          <w:rFonts w:asciiTheme="majorEastAsia" w:eastAsiaTheme="majorEastAsia" w:hAnsiTheme="majorEastAsia" w:hint="default"/>
          <w:color w:val="auto"/>
        </w:rPr>
      </w:pPr>
      <w:r w:rsidRPr="00B20B09">
        <w:rPr>
          <w:rFonts w:asciiTheme="majorEastAsia" w:eastAsiaTheme="majorEastAsia" w:hAnsiTheme="majorEastAsia"/>
          <w:color w:val="auto"/>
        </w:rPr>
        <w:t>２</w:t>
      </w:r>
      <w:r w:rsidR="00B71E31">
        <w:rPr>
          <w:rFonts w:asciiTheme="majorEastAsia" w:eastAsiaTheme="majorEastAsia" w:hAnsiTheme="majorEastAsia"/>
          <w:color w:val="auto"/>
        </w:rPr>
        <w:t>．</w:t>
      </w:r>
      <w:r w:rsidRPr="00B20B09">
        <w:rPr>
          <w:rFonts w:asciiTheme="majorEastAsia" w:eastAsiaTheme="majorEastAsia" w:hAnsiTheme="majorEastAsia"/>
          <w:color w:val="auto"/>
        </w:rPr>
        <w:t>就職先等情報に異動が生じる場合</w:t>
      </w:r>
    </w:p>
    <w:p w:rsidR="00C07813" w:rsidRPr="00B20B09" w:rsidRDefault="00C07813" w:rsidP="00C07813">
      <w:pPr>
        <w:ind w:firstLineChars="100" w:firstLine="213"/>
        <w:rPr>
          <w:rFonts w:hint="default"/>
          <w:color w:val="auto"/>
        </w:rPr>
      </w:pPr>
      <w:r w:rsidRPr="00B20B09">
        <w:rPr>
          <w:color w:val="auto"/>
        </w:rPr>
        <w:t>※離職</w:t>
      </w:r>
      <w:r>
        <w:rPr>
          <w:color w:val="auto"/>
        </w:rPr>
        <w:t>、</w:t>
      </w:r>
      <w:r w:rsidRPr="00B20B09">
        <w:rPr>
          <w:color w:val="auto"/>
        </w:rPr>
        <w:t>廃業</w:t>
      </w:r>
      <w:r>
        <w:rPr>
          <w:color w:val="auto"/>
        </w:rPr>
        <w:t>、</w:t>
      </w:r>
      <w:r w:rsidRPr="00B20B09">
        <w:rPr>
          <w:color w:val="auto"/>
        </w:rPr>
        <w:t>転職する場合（民間企業等から公務員等に転職する場合も含む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C6347" w:rsidTr="0058750B">
        <w:trPr>
          <w:trHeight w:val="590"/>
        </w:trPr>
        <w:tc>
          <w:tcPr>
            <w:tcW w:w="1980" w:type="dxa"/>
            <w:vAlign w:val="center"/>
          </w:tcPr>
          <w:p w:rsidR="00EC6347" w:rsidRDefault="00EC6347" w:rsidP="0058750B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異動の区分</w:t>
            </w:r>
          </w:p>
        </w:tc>
        <w:tc>
          <w:tcPr>
            <w:tcW w:w="6514" w:type="dxa"/>
            <w:vAlign w:val="center"/>
          </w:tcPr>
          <w:p w:rsidR="00EC6347" w:rsidRDefault="00EC6347" w:rsidP="00EC6347">
            <w:pPr>
              <w:ind w:firstLineChars="100" w:firstLine="213"/>
              <w:rPr>
                <w:rFonts w:hint="default"/>
                <w:color w:val="auto"/>
              </w:rPr>
            </w:pPr>
            <w:r>
              <w:rPr>
                <w:color w:val="auto"/>
              </w:rPr>
              <w:t>離職　・　廃業　・　就職　・転職　・その他（　　　　　）</w:t>
            </w:r>
          </w:p>
        </w:tc>
      </w:tr>
      <w:tr w:rsidR="00647061" w:rsidTr="0058750B">
        <w:trPr>
          <w:trHeight w:val="570"/>
        </w:trPr>
        <w:tc>
          <w:tcPr>
            <w:tcW w:w="1980" w:type="dxa"/>
            <w:vAlign w:val="center"/>
          </w:tcPr>
          <w:p w:rsidR="00647061" w:rsidRDefault="00647061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勤務先（異動前）</w:t>
            </w:r>
          </w:p>
        </w:tc>
        <w:tc>
          <w:tcPr>
            <w:tcW w:w="6514" w:type="dxa"/>
            <w:vAlign w:val="center"/>
          </w:tcPr>
          <w:p w:rsidR="00647061" w:rsidRDefault="00647061">
            <w:pPr>
              <w:rPr>
                <w:rFonts w:hint="default"/>
                <w:color w:val="auto"/>
              </w:rPr>
            </w:pPr>
          </w:p>
        </w:tc>
      </w:tr>
      <w:tr w:rsidR="00647061" w:rsidTr="0058750B">
        <w:trPr>
          <w:trHeight w:val="550"/>
        </w:trPr>
        <w:tc>
          <w:tcPr>
            <w:tcW w:w="1980" w:type="dxa"/>
            <w:vAlign w:val="center"/>
          </w:tcPr>
          <w:p w:rsidR="00647061" w:rsidRDefault="00647061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勤務先（異動後）</w:t>
            </w:r>
          </w:p>
        </w:tc>
        <w:tc>
          <w:tcPr>
            <w:tcW w:w="6514" w:type="dxa"/>
            <w:vAlign w:val="center"/>
          </w:tcPr>
          <w:p w:rsidR="00647061" w:rsidRDefault="00647061">
            <w:pPr>
              <w:rPr>
                <w:rFonts w:hint="default"/>
                <w:color w:val="auto"/>
              </w:rPr>
            </w:pPr>
          </w:p>
        </w:tc>
      </w:tr>
      <w:tr w:rsidR="00647061" w:rsidTr="0058750B">
        <w:trPr>
          <w:trHeight w:val="558"/>
        </w:trPr>
        <w:tc>
          <w:tcPr>
            <w:tcW w:w="1980" w:type="dxa"/>
            <w:vAlign w:val="center"/>
          </w:tcPr>
          <w:p w:rsidR="00647061" w:rsidRDefault="00EC6347" w:rsidP="00817E06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異動年月日</w:t>
            </w:r>
          </w:p>
        </w:tc>
        <w:tc>
          <w:tcPr>
            <w:tcW w:w="6514" w:type="dxa"/>
            <w:vAlign w:val="center"/>
          </w:tcPr>
          <w:p w:rsidR="00647061" w:rsidRDefault="00647061">
            <w:pPr>
              <w:rPr>
                <w:rFonts w:hint="default"/>
                <w:color w:val="auto"/>
              </w:rPr>
            </w:pPr>
          </w:p>
        </w:tc>
      </w:tr>
    </w:tbl>
    <w:p w:rsidR="0074031E" w:rsidRDefault="0074031E" w:rsidP="00BD706A">
      <w:pPr>
        <w:rPr>
          <w:rFonts w:asciiTheme="majorEastAsia" w:eastAsiaTheme="majorEastAsia" w:hAnsiTheme="majorEastAsia" w:hint="default"/>
          <w:color w:val="auto"/>
        </w:rPr>
      </w:pPr>
    </w:p>
    <w:p w:rsidR="00BD706A" w:rsidRPr="00B20B09" w:rsidRDefault="00205A44" w:rsidP="00BD706A">
      <w:pPr>
        <w:rPr>
          <w:rFonts w:asciiTheme="majorEastAsia" w:eastAsiaTheme="majorEastAsia" w:hAnsiTheme="majorEastAsia" w:hint="default"/>
          <w:color w:val="auto"/>
        </w:rPr>
      </w:pPr>
      <w:r w:rsidRPr="00B20B09">
        <w:rPr>
          <w:rFonts w:asciiTheme="majorEastAsia" w:eastAsiaTheme="majorEastAsia" w:hAnsiTheme="majorEastAsia"/>
          <w:color w:val="auto"/>
        </w:rPr>
        <w:t>３</w:t>
      </w:r>
      <w:r w:rsidR="00B71E31">
        <w:rPr>
          <w:rFonts w:asciiTheme="majorEastAsia" w:eastAsiaTheme="majorEastAsia" w:hAnsiTheme="majorEastAsia"/>
          <w:color w:val="auto"/>
        </w:rPr>
        <w:t>．</w:t>
      </w:r>
      <w:r w:rsidR="0058750B">
        <w:rPr>
          <w:rFonts w:asciiTheme="majorEastAsia" w:eastAsiaTheme="majorEastAsia" w:hAnsiTheme="majorEastAsia"/>
          <w:color w:val="auto"/>
        </w:rPr>
        <w:t>大館市</w:t>
      </w:r>
      <w:r w:rsidRPr="00B20B09">
        <w:rPr>
          <w:rFonts w:asciiTheme="majorEastAsia" w:eastAsiaTheme="majorEastAsia" w:hAnsiTheme="majorEastAsia"/>
          <w:color w:val="auto"/>
        </w:rPr>
        <w:t>外へ転出する場合</w:t>
      </w:r>
    </w:p>
    <w:p w:rsidR="003E2F1B" w:rsidRDefault="003E2F1B" w:rsidP="003E2F1B">
      <w:pPr>
        <w:rPr>
          <w:rFonts w:hint="default"/>
          <w:color w:val="auto"/>
        </w:rPr>
      </w:pPr>
      <w:r w:rsidRPr="00B20B09">
        <w:rPr>
          <w:color w:val="auto"/>
        </w:rPr>
        <w:t>（１）</w:t>
      </w:r>
      <w:r w:rsidR="00343D68">
        <w:rPr>
          <w:color w:val="auto"/>
        </w:rPr>
        <w:t>市外</w:t>
      </w:r>
      <w:r w:rsidR="005E3AF0" w:rsidRPr="00B20B09">
        <w:rPr>
          <w:color w:val="auto"/>
        </w:rPr>
        <w:t>事業所・事務所への</w:t>
      </w:r>
      <w:r w:rsidR="000C4197" w:rsidRPr="00B20B09">
        <w:rPr>
          <w:color w:val="auto"/>
        </w:rPr>
        <w:t>異動</w:t>
      </w:r>
      <w:r w:rsidR="005E3AF0" w:rsidRPr="00B20B09">
        <w:rPr>
          <w:color w:val="auto"/>
        </w:rPr>
        <w:t>の場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DA598C" w:rsidTr="0058750B">
        <w:trPr>
          <w:trHeight w:val="608"/>
        </w:trPr>
        <w:tc>
          <w:tcPr>
            <w:tcW w:w="2405" w:type="dxa"/>
          </w:tcPr>
          <w:p w:rsidR="00DA598C" w:rsidRDefault="00DA598C" w:rsidP="003E2F1B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勤務先（異動前）</w:t>
            </w:r>
          </w:p>
        </w:tc>
        <w:tc>
          <w:tcPr>
            <w:tcW w:w="6089" w:type="dxa"/>
          </w:tcPr>
          <w:p w:rsidR="00DA598C" w:rsidRDefault="00DA598C" w:rsidP="003E2F1B">
            <w:pPr>
              <w:rPr>
                <w:rFonts w:hint="default"/>
                <w:color w:val="auto"/>
              </w:rPr>
            </w:pPr>
          </w:p>
        </w:tc>
      </w:tr>
      <w:tr w:rsidR="00DA598C" w:rsidTr="0058750B">
        <w:trPr>
          <w:trHeight w:val="560"/>
        </w:trPr>
        <w:tc>
          <w:tcPr>
            <w:tcW w:w="2405" w:type="dxa"/>
          </w:tcPr>
          <w:p w:rsidR="00DA598C" w:rsidRDefault="00DA598C" w:rsidP="003E2F1B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勤務先（異動後）</w:t>
            </w:r>
          </w:p>
        </w:tc>
        <w:tc>
          <w:tcPr>
            <w:tcW w:w="6089" w:type="dxa"/>
          </w:tcPr>
          <w:p w:rsidR="00DA598C" w:rsidRDefault="00DA598C" w:rsidP="003E2F1B">
            <w:pPr>
              <w:rPr>
                <w:rFonts w:hint="default"/>
                <w:color w:val="auto"/>
              </w:rPr>
            </w:pPr>
          </w:p>
        </w:tc>
      </w:tr>
      <w:tr w:rsidR="00DA598C" w:rsidTr="0058750B">
        <w:trPr>
          <w:trHeight w:val="437"/>
        </w:trPr>
        <w:tc>
          <w:tcPr>
            <w:tcW w:w="2405" w:type="dxa"/>
          </w:tcPr>
          <w:p w:rsidR="00DA598C" w:rsidRDefault="00DA598C" w:rsidP="003E2F1B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異動年月日</w:t>
            </w:r>
          </w:p>
        </w:tc>
        <w:tc>
          <w:tcPr>
            <w:tcW w:w="6089" w:type="dxa"/>
          </w:tcPr>
          <w:p w:rsidR="00DA598C" w:rsidRDefault="00DA598C" w:rsidP="003E2F1B">
            <w:pPr>
              <w:rPr>
                <w:rFonts w:hint="default"/>
                <w:color w:val="auto"/>
              </w:rPr>
            </w:pPr>
          </w:p>
        </w:tc>
      </w:tr>
      <w:tr w:rsidR="00DA598C" w:rsidTr="00DA598C">
        <w:tc>
          <w:tcPr>
            <w:tcW w:w="2405" w:type="dxa"/>
          </w:tcPr>
          <w:p w:rsidR="009143B8" w:rsidRDefault="00DA598C" w:rsidP="003E2F1B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市外事業所での</w:t>
            </w:r>
          </w:p>
          <w:p w:rsidR="00DA598C" w:rsidRDefault="00DA598C" w:rsidP="003E2F1B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勤務予定期間</w:t>
            </w:r>
          </w:p>
        </w:tc>
        <w:tc>
          <w:tcPr>
            <w:tcW w:w="6089" w:type="dxa"/>
          </w:tcPr>
          <w:p w:rsidR="00DA598C" w:rsidRDefault="00DA598C" w:rsidP="003E2F1B">
            <w:pPr>
              <w:rPr>
                <w:rFonts w:hint="default"/>
                <w:color w:val="auto"/>
              </w:rPr>
            </w:pPr>
          </w:p>
        </w:tc>
      </w:tr>
      <w:tr w:rsidR="00DA598C" w:rsidTr="00DA598C">
        <w:tc>
          <w:tcPr>
            <w:tcW w:w="2405" w:type="dxa"/>
          </w:tcPr>
          <w:p w:rsidR="009143B8" w:rsidRDefault="00DA598C" w:rsidP="003E2F1B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大館市への</w:t>
            </w:r>
          </w:p>
          <w:p w:rsidR="00DA598C" w:rsidRDefault="00DA598C" w:rsidP="003E2F1B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復帰予定年月日</w:t>
            </w:r>
          </w:p>
        </w:tc>
        <w:tc>
          <w:tcPr>
            <w:tcW w:w="6089" w:type="dxa"/>
          </w:tcPr>
          <w:p w:rsidR="00DA598C" w:rsidRDefault="00DA598C" w:rsidP="003E2F1B">
            <w:pPr>
              <w:rPr>
                <w:rFonts w:hint="default"/>
                <w:color w:val="auto"/>
              </w:rPr>
            </w:pPr>
          </w:p>
        </w:tc>
      </w:tr>
    </w:tbl>
    <w:p w:rsidR="00DA598C" w:rsidRPr="00B20B09" w:rsidRDefault="00DA598C" w:rsidP="003E2F1B">
      <w:pPr>
        <w:rPr>
          <w:rFonts w:hint="default"/>
          <w:color w:val="auto"/>
        </w:rPr>
      </w:pPr>
    </w:p>
    <w:p w:rsidR="0058750B" w:rsidRDefault="0047341C" w:rsidP="0047341C">
      <w:pPr>
        <w:jc w:val="right"/>
        <w:rPr>
          <w:rFonts w:hint="default"/>
          <w:color w:val="auto"/>
        </w:rPr>
      </w:pPr>
      <w:r>
        <w:rPr>
          <w:color w:val="auto"/>
        </w:rPr>
        <w:lastRenderedPageBreak/>
        <w:t>（２／３）</w:t>
      </w:r>
    </w:p>
    <w:p w:rsidR="0047341C" w:rsidRDefault="0047341C" w:rsidP="008238BD">
      <w:pPr>
        <w:rPr>
          <w:rFonts w:hint="default"/>
          <w:color w:val="auto"/>
        </w:rPr>
      </w:pPr>
    </w:p>
    <w:p w:rsidR="008238BD" w:rsidRPr="00B20B09" w:rsidRDefault="004904F1" w:rsidP="008238BD">
      <w:pPr>
        <w:rPr>
          <w:rFonts w:hint="default"/>
          <w:color w:val="auto"/>
        </w:rPr>
      </w:pPr>
      <w:r w:rsidRPr="00B20B09">
        <w:rPr>
          <w:color w:val="auto"/>
        </w:rPr>
        <w:t>（</w:t>
      </w:r>
      <w:r w:rsidR="00F17ED3" w:rsidRPr="00B20B09">
        <w:rPr>
          <w:color w:val="auto"/>
        </w:rPr>
        <w:t>２</w:t>
      </w:r>
      <w:r w:rsidRPr="00B20B09">
        <w:rPr>
          <w:color w:val="auto"/>
        </w:rPr>
        <w:t>）</w:t>
      </w:r>
      <w:r w:rsidR="00F17ED3" w:rsidRPr="00B20B09">
        <w:rPr>
          <w:color w:val="auto"/>
        </w:rPr>
        <w:t>長期</w:t>
      </w:r>
      <w:r w:rsidR="004A78B7" w:rsidRPr="00B20B09">
        <w:rPr>
          <w:color w:val="auto"/>
        </w:rPr>
        <w:t>研修等によ</w:t>
      </w:r>
      <w:r w:rsidR="008238BD" w:rsidRPr="00B20B09">
        <w:rPr>
          <w:color w:val="auto"/>
        </w:rPr>
        <w:t>り、</w:t>
      </w:r>
      <w:r w:rsidR="00F17ED3" w:rsidRPr="00B20B09">
        <w:rPr>
          <w:color w:val="auto"/>
        </w:rPr>
        <w:t>一時的に</w:t>
      </w:r>
      <w:r w:rsidR="0058750B">
        <w:rPr>
          <w:color w:val="auto"/>
        </w:rPr>
        <w:t>市外</w:t>
      </w:r>
      <w:r w:rsidR="008238BD" w:rsidRPr="00B20B09">
        <w:rPr>
          <w:color w:val="auto"/>
        </w:rPr>
        <w:t>に転出する場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750B" w:rsidTr="0058750B">
        <w:trPr>
          <w:trHeight w:val="471"/>
        </w:trPr>
        <w:tc>
          <w:tcPr>
            <w:tcW w:w="2263" w:type="dxa"/>
            <w:vAlign w:val="center"/>
          </w:tcPr>
          <w:p w:rsidR="0058750B" w:rsidRDefault="0058750B" w:rsidP="0058750B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転出期間</w:t>
            </w:r>
          </w:p>
        </w:tc>
        <w:tc>
          <w:tcPr>
            <w:tcW w:w="6231" w:type="dxa"/>
            <w:vAlign w:val="center"/>
          </w:tcPr>
          <w:p w:rsidR="0058750B" w:rsidRDefault="00343D68" w:rsidP="0058750B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　</w:t>
            </w:r>
            <w:r w:rsidR="0058750B">
              <w:rPr>
                <w:color w:val="auto"/>
              </w:rPr>
              <w:t xml:space="preserve">　　年　　月　　日～　　年　　月　　日</w:t>
            </w:r>
          </w:p>
        </w:tc>
      </w:tr>
      <w:tr w:rsidR="0058750B" w:rsidTr="0058750B">
        <w:trPr>
          <w:trHeight w:val="833"/>
        </w:trPr>
        <w:tc>
          <w:tcPr>
            <w:tcW w:w="2263" w:type="dxa"/>
            <w:vAlign w:val="center"/>
          </w:tcPr>
          <w:p w:rsidR="0058750B" w:rsidRDefault="0058750B" w:rsidP="0058750B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転出事由</w:t>
            </w:r>
          </w:p>
        </w:tc>
        <w:tc>
          <w:tcPr>
            <w:tcW w:w="6231" w:type="dxa"/>
          </w:tcPr>
          <w:p w:rsidR="0058750B" w:rsidRDefault="0058750B">
            <w:pPr>
              <w:rPr>
                <w:rFonts w:hint="default"/>
                <w:color w:val="auto"/>
              </w:rPr>
            </w:pPr>
          </w:p>
        </w:tc>
      </w:tr>
      <w:tr w:rsidR="0058750B" w:rsidTr="0058750B">
        <w:trPr>
          <w:trHeight w:val="832"/>
        </w:trPr>
        <w:tc>
          <w:tcPr>
            <w:tcW w:w="2263" w:type="dxa"/>
            <w:vAlign w:val="center"/>
          </w:tcPr>
          <w:p w:rsidR="0058750B" w:rsidRDefault="0058750B" w:rsidP="0058750B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特記事項</w:t>
            </w:r>
          </w:p>
        </w:tc>
        <w:tc>
          <w:tcPr>
            <w:tcW w:w="6231" w:type="dxa"/>
          </w:tcPr>
          <w:p w:rsidR="0058750B" w:rsidRDefault="0058750B">
            <w:pPr>
              <w:rPr>
                <w:rFonts w:hint="default"/>
                <w:color w:val="auto"/>
              </w:rPr>
            </w:pPr>
          </w:p>
        </w:tc>
      </w:tr>
    </w:tbl>
    <w:p w:rsidR="0058750B" w:rsidRDefault="0058750B">
      <w:pPr>
        <w:rPr>
          <w:rFonts w:hint="default"/>
          <w:color w:val="auto"/>
        </w:rPr>
      </w:pPr>
      <w:bookmarkStart w:id="0" w:name="_GoBack"/>
      <w:bookmarkEnd w:id="0"/>
    </w:p>
    <w:p w:rsidR="00652DAB" w:rsidRPr="00B20B09" w:rsidRDefault="00652DAB" w:rsidP="00652DAB">
      <w:pPr>
        <w:rPr>
          <w:rFonts w:ascii="ＭＳ ゴシック" w:eastAsia="ＭＳ ゴシック" w:hAnsi="ＭＳ ゴシック" w:hint="default"/>
          <w:color w:val="auto"/>
        </w:rPr>
      </w:pPr>
      <w:r w:rsidRPr="00B20B09">
        <w:rPr>
          <w:rFonts w:ascii="ＭＳ ゴシック" w:eastAsia="ＭＳ ゴシック" w:hAnsi="ＭＳ ゴシック"/>
          <w:color w:val="auto"/>
        </w:rPr>
        <w:t>４</w:t>
      </w:r>
      <w:r w:rsidR="00B71E31">
        <w:rPr>
          <w:rFonts w:ascii="ＭＳ ゴシック" w:eastAsia="ＭＳ ゴシック" w:hAnsi="ＭＳ ゴシック"/>
          <w:color w:val="auto"/>
        </w:rPr>
        <w:t>．</w:t>
      </w:r>
      <w:r w:rsidRPr="00B20B09">
        <w:rPr>
          <w:rFonts w:ascii="ＭＳ ゴシック" w:eastAsia="ＭＳ ゴシック" w:hAnsi="ＭＳ ゴシック"/>
          <w:color w:val="auto"/>
        </w:rPr>
        <w:t>助成対象奨学金について、返還</w:t>
      </w:r>
      <w:r w:rsidR="00E42EEE" w:rsidRPr="00B20B09">
        <w:rPr>
          <w:rFonts w:ascii="ＭＳ ゴシック" w:eastAsia="ＭＳ ゴシック" w:hAnsi="ＭＳ ゴシック"/>
          <w:color w:val="auto"/>
        </w:rPr>
        <w:t>猶予</w:t>
      </w:r>
      <w:r w:rsidRPr="00B20B09">
        <w:rPr>
          <w:rFonts w:ascii="ＭＳ ゴシック" w:eastAsia="ＭＳ ゴシック" w:hAnsi="ＭＳ ゴシック"/>
          <w:color w:val="auto"/>
        </w:rPr>
        <w:t>を受ける場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2268"/>
        <w:gridCol w:w="2545"/>
      </w:tblGrid>
      <w:tr w:rsidR="00B20B09" w:rsidRPr="00B20B09" w:rsidTr="0058750B">
        <w:tc>
          <w:tcPr>
            <w:tcW w:w="3681" w:type="dxa"/>
            <w:vAlign w:val="center"/>
          </w:tcPr>
          <w:p w:rsidR="006F2C49" w:rsidRPr="00B20B09" w:rsidRDefault="006F2C49" w:rsidP="00E1234F">
            <w:pPr>
              <w:jc w:val="center"/>
              <w:rPr>
                <w:rFonts w:hint="default"/>
                <w:color w:val="auto"/>
              </w:rPr>
            </w:pPr>
            <w:r w:rsidRPr="00B20B09">
              <w:rPr>
                <w:color w:val="auto"/>
              </w:rPr>
              <w:t>返還猶予の理由・範囲等</w:t>
            </w:r>
          </w:p>
        </w:tc>
        <w:tc>
          <w:tcPr>
            <w:tcW w:w="2268" w:type="dxa"/>
            <w:vAlign w:val="center"/>
          </w:tcPr>
          <w:p w:rsidR="006F2C49" w:rsidRPr="00B20B09" w:rsidRDefault="006F2C49" w:rsidP="004A78B7">
            <w:pPr>
              <w:jc w:val="center"/>
              <w:rPr>
                <w:rFonts w:hint="default"/>
                <w:color w:val="auto"/>
              </w:rPr>
            </w:pPr>
            <w:r w:rsidRPr="00B20B09">
              <w:rPr>
                <w:color w:val="auto"/>
              </w:rPr>
              <w:t>猶予の開始年月日・終了年月日</w:t>
            </w:r>
          </w:p>
        </w:tc>
        <w:tc>
          <w:tcPr>
            <w:tcW w:w="2545" w:type="dxa"/>
            <w:vAlign w:val="center"/>
          </w:tcPr>
          <w:p w:rsidR="006F2C49" w:rsidRPr="00B20B09" w:rsidRDefault="006F2C49" w:rsidP="003E6D5B">
            <w:pPr>
              <w:jc w:val="center"/>
              <w:rPr>
                <w:rFonts w:hint="default"/>
                <w:color w:val="auto"/>
              </w:rPr>
            </w:pPr>
            <w:r w:rsidRPr="00B20B09">
              <w:rPr>
                <w:color w:val="auto"/>
              </w:rPr>
              <w:t>特記事項等</w:t>
            </w:r>
          </w:p>
        </w:tc>
      </w:tr>
      <w:tr w:rsidR="006F2C49" w:rsidRPr="00B20B09" w:rsidTr="0058750B">
        <w:trPr>
          <w:trHeight w:val="1181"/>
        </w:trPr>
        <w:tc>
          <w:tcPr>
            <w:tcW w:w="3681" w:type="dxa"/>
          </w:tcPr>
          <w:p w:rsidR="006F2C49" w:rsidRPr="00B20B09" w:rsidRDefault="006F2C49" w:rsidP="003E6D5B">
            <w:pPr>
              <w:rPr>
                <w:rFonts w:hint="default"/>
                <w:color w:val="auto"/>
              </w:rPr>
            </w:pPr>
          </w:p>
        </w:tc>
        <w:tc>
          <w:tcPr>
            <w:tcW w:w="2268" w:type="dxa"/>
          </w:tcPr>
          <w:p w:rsidR="006F2C49" w:rsidRPr="00B20B09" w:rsidRDefault="006F2C49" w:rsidP="003E6D5B">
            <w:pPr>
              <w:rPr>
                <w:rFonts w:hint="default"/>
                <w:color w:val="auto"/>
              </w:rPr>
            </w:pPr>
          </w:p>
        </w:tc>
        <w:tc>
          <w:tcPr>
            <w:tcW w:w="2545" w:type="dxa"/>
          </w:tcPr>
          <w:p w:rsidR="006F2C49" w:rsidRPr="00B20B09" w:rsidRDefault="006F2C49" w:rsidP="003E6D5B">
            <w:pPr>
              <w:rPr>
                <w:rFonts w:hint="default"/>
                <w:color w:val="auto"/>
              </w:rPr>
            </w:pPr>
          </w:p>
        </w:tc>
      </w:tr>
    </w:tbl>
    <w:p w:rsidR="00BD706A" w:rsidRPr="00B20B09" w:rsidRDefault="00BD706A">
      <w:pPr>
        <w:rPr>
          <w:rFonts w:hint="default"/>
          <w:color w:val="auto"/>
        </w:rPr>
      </w:pPr>
    </w:p>
    <w:p w:rsidR="00E42EEE" w:rsidRPr="00B20B09" w:rsidRDefault="00E42EEE" w:rsidP="00E42EEE">
      <w:pPr>
        <w:rPr>
          <w:rFonts w:ascii="ＭＳ ゴシック" w:eastAsia="ＭＳ ゴシック" w:hAnsi="ＭＳ ゴシック" w:hint="default"/>
          <w:color w:val="auto"/>
        </w:rPr>
      </w:pPr>
      <w:r w:rsidRPr="00B20B09">
        <w:rPr>
          <w:rFonts w:ascii="ＭＳ ゴシック" w:eastAsia="ＭＳ ゴシック" w:hAnsi="ＭＳ ゴシック"/>
          <w:color w:val="auto"/>
        </w:rPr>
        <w:t>５</w:t>
      </w:r>
      <w:r w:rsidR="00B71E31">
        <w:rPr>
          <w:rFonts w:ascii="ＭＳ ゴシック" w:eastAsia="ＭＳ ゴシック" w:hAnsi="ＭＳ ゴシック"/>
          <w:color w:val="auto"/>
        </w:rPr>
        <w:t>．</w:t>
      </w:r>
      <w:r w:rsidRPr="00B20B09">
        <w:rPr>
          <w:rFonts w:ascii="ＭＳ ゴシック" w:eastAsia="ＭＳ ゴシック" w:hAnsi="ＭＳ ゴシック"/>
          <w:color w:val="auto"/>
        </w:rPr>
        <w:t>助成対象奨学金について、返還免除を受ける場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2268"/>
        <w:gridCol w:w="2545"/>
      </w:tblGrid>
      <w:tr w:rsidR="00B20B09" w:rsidRPr="00B20B09" w:rsidTr="00E36FC5">
        <w:tc>
          <w:tcPr>
            <w:tcW w:w="3681" w:type="dxa"/>
            <w:vAlign w:val="center"/>
          </w:tcPr>
          <w:p w:rsidR="006F2C49" w:rsidRPr="00B20B09" w:rsidRDefault="006F2C49" w:rsidP="00E1234F">
            <w:pPr>
              <w:jc w:val="center"/>
              <w:rPr>
                <w:rFonts w:hint="default"/>
                <w:color w:val="auto"/>
              </w:rPr>
            </w:pPr>
            <w:r w:rsidRPr="00B20B09">
              <w:rPr>
                <w:color w:val="auto"/>
              </w:rPr>
              <w:t>返還免除の理由・範囲等</w:t>
            </w:r>
          </w:p>
          <w:p w:rsidR="006F2C49" w:rsidRPr="00B20B09" w:rsidRDefault="006F2C49" w:rsidP="00E1234F">
            <w:pPr>
              <w:jc w:val="center"/>
              <w:rPr>
                <w:rFonts w:hint="default"/>
                <w:color w:val="auto"/>
              </w:rPr>
            </w:pPr>
            <w:r w:rsidRPr="00B20B09">
              <w:rPr>
                <w:color w:val="auto"/>
                <w:sz w:val="18"/>
              </w:rPr>
              <w:t>（全部・一部の別、</w:t>
            </w:r>
            <w:r w:rsidR="006A7FBE" w:rsidRPr="00B20B09">
              <w:rPr>
                <w:color w:val="auto"/>
                <w:sz w:val="18"/>
              </w:rPr>
              <w:t>期別、</w:t>
            </w:r>
            <w:r w:rsidRPr="00B20B09">
              <w:rPr>
                <w:color w:val="auto"/>
                <w:sz w:val="18"/>
              </w:rPr>
              <w:t>金額等）</w:t>
            </w:r>
          </w:p>
        </w:tc>
        <w:tc>
          <w:tcPr>
            <w:tcW w:w="2268" w:type="dxa"/>
            <w:vAlign w:val="center"/>
          </w:tcPr>
          <w:p w:rsidR="006F2C49" w:rsidRPr="00B20B09" w:rsidRDefault="006F2C49" w:rsidP="00E1234F">
            <w:pPr>
              <w:jc w:val="center"/>
              <w:rPr>
                <w:rFonts w:hint="default"/>
                <w:color w:val="auto"/>
              </w:rPr>
            </w:pPr>
            <w:r w:rsidRPr="00B20B09">
              <w:rPr>
                <w:color w:val="auto"/>
              </w:rPr>
              <w:t>免除年月日</w:t>
            </w:r>
          </w:p>
        </w:tc>
        <w:tc>
          <w:tcPr>
            <w:tcW w:w="2545" w:type="dxa"/>
            <w:vAlign w:val="center"/>
          </w:tcPr>
          <w:p w:rsidR="006F2C49" w:rsidRPr="00B20B09" w:rsidRDefault="006F2C49" w:rsidP="003E6D5B">
            <w:pPr>
              <w:jc w:val="center"/>
              <w:rPr>
                <w:rFonts w:hint="default"/>
                <w:color w:val="auto"/>
              </w:rPr>
            </w:pPr>
            <w:r w:rsidRPr="00B20B09">
              <w:rPr>
                <w:color w:val="auto"/>
              </w:rPr>
              <w:t>特記事項等</w:t>
            </w:r>
          </w:p>
        </w:tc>
      </w:tr>
      <w:tr w:rsidR="006F2C49" w:rsidRPr="00B20B09" w:rsidTr="00E36FC5">
        <w:trPr>
          <w:trHeight w:val="1159"/>
        </w:trPr>
        <w:tc>
          <w:tcPr>
            <w:tcW w:w="3681" w:type="dxa"/>
          </w:tcPr>
          <w:p w:rsidR="006F2C49" w:rsidRPr="00B20B09" w:rsidRDefault="006F2C49" w:rsidP="003E6D5B">
            <w:pPr>
              <w:rPr>
                <w:rFonts w:hint="default"/>
                <w:color w:val="auto"/>
              </w:rPr>
            </w:pPr>
          </w:p>
        </w:tc>
        <w:tc>
          <w:tcPr>
            <w:tcW w:w="2268" w:type="dxa"/>
          </w:tcPr>
          <w:p w:rsidR="006F2C49" w:rsidRPr="00B20B09" w:rsidRDefault="006F2C49" w:rsidP="003E6D5B">
            <w:pPr>
              <w:rPr>
                <w:rFonts w:hint="default"/>
                <w:color w:val="auto"/>
              </w:rPr>
            </w:pPr>
          </w:p>
        </w:tc>
        <w:tc>
          <w:tcPr>
            <w:tcW w:w="2545" w:type="dxa"/>
          </w:tcPr>
          <w:p w:rsidR="006F2C49" w:rsidRPr="00B20B09" w:rsidRDefault="006F2C49" w:rsidP="003E6D5B">
            <w:pPr>
              <w:rPr>
                <w:rFonts w:hint="default"/>
                <w:color w:val="auto"/>
              </w:rPr>
            </w:pPr>
          </w:p>
        </w:tc>
      </w:tr>
    </w:tbl>
    <w:p w:rsidR="00BD706A" w:rsidRPr="00B20B09" w:rsidRDefault="00BD706A">
      <w:pPr>
        <w:rPr>
          <w:rFonts w:hint="default"/>
          <w:color w:val="auto"/>
        </w:rPr>
      </w:pPr>
    </w:p>
    <w:p w:rsidR="00EE4623" w:rsidRPr="00B20B09" w:rsidRDefault="00EE4623" w:rsidP="00EE4623">
      <w:pPr>
        <w:rPr>
          <w:rFonts w:ascii="ＭＳ ゴシック" w:eastAsia="ＭＳ ゴシック" w:hAnsi="ＭＳ ゴシック" w:hint="default"/>
          <w:color w:val="auto"/>
        </w:rPr>
      </w:pPr>
      <w:r w:rsidRPr="00B20B09">
        <w:rPr>
          <w:rFonts w:ascii="ＭＳ ゴシック" w:eastAsia="ＭＳ ゴシック" w:hAnsi="ＭＳ ゴシック"/>
          <w:color w:val="auto"/>
        </w:rPr>
        <w:t>６</w:t>
      </w:r>
      <w:r w:rsidR="00B71E31">
        <w:rPr>
          <w:rFonts w:ascii="ＭＳ ゴシック" w:eastAsia="ＭＳ ゴシック" w:hAnsi="ＭＳ ゴシック"/>
          <w:color w:val="auto"/>
        </w:rPr>
        <w:t>．</w:t>
      </w:r>
      <w:r w:rsidRPr="00B20B09">
        <w:rPr>
          <w:rFonts w:ascii="ＭＳ ゴシック" w:eastAsia="ＭＳ ゴシック" w:hAnsi="ＭＳ ゴシック"/>
          <w:color w:val="auto"/>
        </w:rPr>
        <w:t>助</w:t>
      </w:r>
      <w:r w:rsidR="001B148A" w:rsidRPr="00B20B09">
        <w:rPr>
          <w:rFonts w:ascii="ＭＳ ゴシック" w:eastAsia="ＭＳ ゴシック" w:hAnsi="ＭＳ ゴシック"/>
          <w:color w:val="auto"/>
        </w:rPr>
        <w:t>成対象奨学金について、返還計画を変更する</w:t>
      </w:r>
      <w:r w:rsidRPr="00B20B09">
        <w:rPr>
          <w:rFonts w:ascii="ＭＳ ゴシック" w:eastAsia="ＭＳ ゴシック" w:hAnsi="ＭＳ ゴシック"/>
          <w:color w:val="auto"/>
        </w:rPr>
        <w:t>場合</w:t>
      </w:r>
    </w:p>
    <w:p w:rsidR="00E36FC5" w:rsidRPr="00B20B09" w:rsidRDefault="00EE4623" w:rsidP="00E36FC5">
      <w:pPr>
        <w:ind w:firstLineChars="100" w:firstLine="213"/>
        <w:rPr>
          <w:rFonts w:hint="default"/>
          <w:color w:val="auto"/>
        </w:rPr>
      </w:pPr>
      <w:r w:rsidRPr="00B20B09">
        <w:rPr>
          <w:color w:val="auto"/>
        </w:rPr>
        <w:t>※</w:t>
      </w:r>
      <w:proofErr w:type="gramStart"/>
      <w:r w:rsidR="001B148A" w:rsidRPr="00B20B09">
        <w:rPr>
          <w:color w:val="auto"/>
        </w:rPr>
        <w:t>繰上</w:t>
      </w:r>
      <w:proofErr w:type="gramEnd"/>
      <w:r w:rsidR="001B148A" w:rsidRPr="00B20B09">
        <w:rPr>
          <w:color w:val="auto"/>
        </w:rPr>
        <w:t>返還</w:t>
      </w:r>
      <w:r w:rsidRPr="00B20B09">
        <w:rPr>
          <w:color w:val="auto"/>
        </w:rPr>
        <w:t>・</w:t>
      </w:r>
      <w:r w:rsidR="001B148A" w:rsidRPr="00B20B09">
        <w:rPr>
          <w:color w:val="auto"/>
        </w:rPr>
        <w:t>減額返還を行う場合</w:t>
      </w:r>
      <w:r w:rsidR="00F12A23" w:rsidRPr="00B20B09">
        <w:rPr>
          <w:color w:val="auto"/>
        </w:rPr>
        <w:t>等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2600"/>
        <w:gridCol w:w="5900"/>
      </w:tblGrid>
      <w:tr w:rsidR="00E36FC5" w:rsidRPr="00B20B09" w:rsidTr="00E36FC5">
        <w:trPr>
          <w:trHeight w:val="1061"/>
        </w:trPr>
        <w:tc>
          <w:tcPr>
            <w:tcW w:w="2600" w:type="dxa"/>
            <w:vAlign w:val="center"/>
          </w:tcPr>
          <w:p w:rsidR="00E36FC5" w:rsidRPr="00E36FC5" w:rsidRDefault="00E36FC5" w:rsidP="00E36FC5">
            <w:pPr>
              <w:jc w:val="center"/>
              <w:rPr>
                <w:rFonts w:hint="default"/>
                <w:color w:val="auto"/>
              </w:rPr>
            </w:pPr>
            <w:r w:rsidRPr="00B20B09">
              <w:rPr>
                <w:color w:val="auto"/>
              </w:rPr>
              <w:t>計画変更年月日</w:t>
            </w:r>
          </w:p>
        </w:tc>
        <w:tc>
          <w:tcPr>
            <w:tcW w:w="5900" w:type="dxa"/>
            <w:vAlign w:val="center"/>
          </w:tcPr>
          <w:p w:rsidR="00E36FC5" w:rsidRPr="00B20B09" w:rsidRDefault="00E36FC5" w:rsidP="001B148A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E36FC5" w:rsidRPr="00B20B09" w:rsidTr="00E36FC5">
        <w:trPr>
          <w:trHeight w:val="1261"/>
        </w:trPr>
        <w:tc>
          <w:tcPr>
            <w:tcW w:w="2600" w:type="dxa"/>
            <w:vAlign w:val="center"/>
          </w:tcPr>
          <w:p w:rsidR="00E36FC5" w:rsidRDefault="00E36FC5" w:rsidP="00495DA6">
            <w:pPr>
              <w:jc w:val="center"/>
              <w:rPr>
                <w:rFonts w:hint="default"/>
                <w:color w:val="auto"/>
              </w:rPr>
            </w:pPr>
            <w:r w:rsidRPr="00B20B09">
              <w:rPr>
                <w:color w:val="auto"/>
              </w:rPr>
              <w:t>変更前の返還計画</w:t>
            </w:r>
          </w:p>
          <w:p w:rsidR="00E36FC5" w:rsidRDefault="00E36FC5" w:rsidP="00495DA6">
            <w:pPr>
              <w:jc w:val="center"/>
              <w:rPr>
                <w:rFonts w:hint="default"/>
                <w:color w:val="auto"/>
                <w:sz w:val="18"/>
              </w:rPr>
            </w:pPr>
            <w:r w:rsidRPr="00B20B09">
              <w:rPr>
                <w:color w:val="auto"/>
                <w:sz w:val="18"/>
              </w:rPr>
              <w:t>助成対象期間における</w:t>
            </w:r>
          </w:p>
          <w:p w:rsidR="00E36FC5" w:rsidRPr="00B20B09" w:rsidRDefault="00E36FC5" w:rsidP="00495DA6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18"/>
              </w:rPr>
              <w:t>返還計画等</w:t>
            </w:r>
          </w:p>
        </w:tc>
        <w:tc>
          <w:tcPr>
            <w:tcW w:w="5900" w:type="dxa"/>
            <w:vAlign w:val="center"/>
          </w:tcPr>
          <w:p w:rsidR="00E36FC5" w:rsidRPr="00B20B09" w:rsidRDefault="00E36FC5" w:rsidP="001B148A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E36FC5" w:rsidRPr="00B20B09" w:rsidTr="00E36FC5">
        <w:trPr>
          <w:trHeight w:val="1117"/>
        </w:trPr>
        <w:tc>
          <w:tcPr>
            <w:tcW w:w="2600" w:type="dxa"/>
            <w:vAlign w:val="center"/>
          </w:tcPr>
          <w:p w:rsidR="00E36FC5" w:rsidRDefault="00E36FC5" w:rsidP="00E36FC5">
            <w:pPr>
              <w:jc w:val="center"/>
              <w:rPr>
                <w:rFonts w:hint="default"/>
                <w:color w:val="auto"/>
              </w:rPr>
            </w:pPr>
            <w:r w:rsidRPr="00B20B09">
              <w:rPr>
                <w:color w:val="auto"/>
              </w:rPr>
              <w:t>変更後の返還計画</w:t>
            </w:r>
          </w:p>
          <w:p w:rsidR="00E36FC5" w:rsidRDefault="00E36FC5" w:rsidP="00E36FC5">
            <w:pPr>
              <w:jc w:val="center"/>
              <w:rPr>
                <w:rFonts w:hint="default"/>
                <w:color w:val="auto"/>
                <w:sz w:val="18"/>
              </w:rPr>
            </w:pPr>
            <w:r w:rsidRPr="00B20B09">
              <w:rPr>
                <w:color w:val="auto"/>
                <w:sz w:val="18"/>
              </w:rPr>
              <w:t>助成対象期間における</w:t>
            </w:r>
          </w:p>
          <w:p w:rsidR="00E36FC5" w:rsidRPr="00B20B09" w:rsidRDefault="00E36FC5" w:rsidP="00E36FC5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18"/>
              </w:rPr>
              <w:t>返還計画等</w:t>
            </w:r>
          </w:p>
        </w:tc>
        <w:tc>
          <w:tcPr>
            <w:tcW w:w="5900" w:type="dxa"/>
          </w:tcPr>
          <w:p w:rsidR="00E36FC5" w:rsidRPr="00B20B09" w:rsidRDefault="00E36FC5" w:rsidP="00791899">
            <w:pPr>
              <w:rPr>
                <w:rFonts w:hint="default"/>
                <w:color w:val="auto"/>
              </w:rPr>
            </w:pPr>
          </w:p>
        </w:tc>
      </w:tr>
      <w:tr w:rsidR="00E36FC5" w:rsidRPr="00B20B09" w:rsidTr="00E36FC5">
        <w:trPr>
          <w:trHeight w:val="1117"/>
        </w:trPr>
        <w:tc>
          <w:tcPr>
            <w:tcW w:w="2600" w:type="dxa"/>
            <w:vAlign w:val="center"/>
          </w:tcPr>
          <w:p w:rsidR="00E36FC5" w:rsidRPr="00B20B09" w:rsidRDefault="00E36FC5" w:rsidP="00E36FC5">
            <w:pPr>
              <w:jc w:val="center"/>
              <w:rPr>
                <w:rFonts w:hint="default"/>
                <w:color w:val="auto"/>
              </w:rPr>
            </w:pPr>
            <w:r w:rsidRPr="00B20B09">
              <w:rPr>
                <w:color w:val="auto"/>
              </w:rPr>
              <w:t>特記事項等</w:t>
            </w:r>
          </w:p>
        </w:tc>
        <w:tc>
          <w:tcPr>
            <w:tcW w:w="5900" w:type="dxa"/>
          </w:tcPr>
          <w:p w:rsidR="00E36FC5" w:rsidRPr="00B20B09" w:rsidRDefault="00E36FC5" w:rsidP="00791899">
            <w:pPr>
              <w:rPr>
                <w:rFonts w:hint="default"/>
                <w:color w:val="auto"/>
              </w:rPr>
            </w:pPr>
          </w:p>
        </w:tc>
      </w:tr>
    </w:tbl>
    <w:p w:rsidR="001B148A" w:rsidRDefault="001B148A" w:rsidP="00E56DB0">
      <w:pPr>
        <w:rPr>
          <w:rFonts w:hint="default"/>
          <w:color w:val="auto"/>
        </w:rPr>
      </w:pPr>
    </w:p>
    <w:p w:rsidR="00E36FC5" w:rsidRDefault="00E36FC5" w:rsidP="00E56DB0">
      <w:pPr>
        <w:rPr>
          <w:rFonts w:hint="default"/>
          <w:color w:val="auto"/>
        </w:rPr>
      </w:pPr>
    </w:p>
    <w:p w:rsidR="00E36FC5" w:rsidRDefault="00E36FC5" w:rsidP="00E56DB0">
      <w:pPr>
        <w:rPr>
          <w:rFonts w:hint="default"/>
          <w:color w:val="auto"/>
        </w:rPr>
      </w:pPr>
    </w:p>
    <w:p w:rsidR="00E36FC5" w:rsidRDefault="00E36FC5" w:rsidP="00E56DB0">
      <w:pPr>
        <w:rPr>
          <w:rFonts w:hint="default"/>
          <w:color w:val="auto"/>
        </w:rPr>
      </w:pPr>
    </w:p>
    <w:p w:rsidR="00E36FC5" w:rsidRDefault="0047341C" w:rsidP="0047341C">
      <w:pPr>
        <w:jc w:val="right"/>
        <w:rPr>
          <w:rFonts w:hint="default"/>
          <w:color w:val="auto"/>
        </w:rPr>
      </w:pPr>
      <w:r>
        <w:rPr>
          <w:color w:val="auto"/>
        </w:rPr>
        <w:t>（３／３）</w:t>
      </w:r>
    </w:p>
    <w:p w:rsidR="0047341C" w:rsidRPr="00B20B09" w:rsidRDefault="0047341C" w:rsidP="00E56DB0">
      <w:pPr>
        <w:rPr>
          <w:rFonts w:hint="default"/>
          <w:color w:val="auto"/>
        </w:rPr>
      </w:pPr>
    </w:p>
    <w:p w:rsidR="001B148A" w:rsidRPr="00B20B09" w:rsidRDefault="001B148A" w:rsidP="001B148A">
      <w:pPr>
        <w:rPr>
          <w:rFonts w:ascii="ＭＳ ゴシック" w:eastAsia="ＭＳ ゴシック" w:hAnsi="ＭＳ ゴシック" w:hint="default"/>
          <w:color w:val="auto"/>
        </w:rPr>
      </w:pPr>
      <w:r w:rsidRPr="00B20B09">
        <w:rPr>
          <w:rFonts w:ascii="ＭＳ ゴシック" w:eastAsia="ＭＳ ゴシック" w:hAnsi="ＭＳ ゴシック"/>
          <w:color w:val="auto"/>
        </w:rPr>
        <w:t>７</w:t>
      </w:r>
      <w:r w:rsidR="00B71E31">
        <w:rPr>
          <w:rFonts w:ascii="ＭＳ ゴシック" w:eastAsia="ＭＳ ゴシック" w:hAnsi="ＭＳ ゴシック"/>
          <w:color w:val="auto"/>
        </w:rPr>
        <w:t>．</w:t>
      </w:r>
      <w:r w:rsidRPr="00B20B09">
        <w:rPr>
          <w:rFonts w:ascii="ＭＳ ゴシック" w:eastAsia="ＭＳ ゴシック" w:hAnsi="ＭＳ ゴシック"/>
          <w:color w:val="auto"/>
        </w:rPr>
        <w:t>助成対象者の</w:t>
      </w:r>
      <w:r w:rsidR="00344154" w:rsidRPr="00B20B09">
        <w:rPr>
          <w:rFonts w:ascii="ＭＳ ゴシック" w:eastAsia="ＭＳ ゴシック" w:hAnsi="ＭＳ ゴシック"/>
          <w:color w:val="auto"/>
        </w:rPr>
        <w:t>認定申請を取り下げる場合・助成対象者の</w:t>
      </w:r>
      <w:r w:rsidRPr="00B20B09">
        <w:rPr>
          <w:rFonts w:ascii="ＭＳ ゴシック" w:eastAsia="ＭＳ ゴシック" w:hAnsi="ＭＳ ゴシック"/>
          <w:color w:val="auto"/>
        </w:rPr>
        <w:t>認定を辞退する場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11"/>
        <w:gridCol w:w="2629"/>
        <w:gridCol w:w="2854"/>
      </w:tblGrid>
      <w:tr w:rsidR="00B20B09" w:rsidRPr="00B20B09" w:rsidTr="0019240B">
        <w:tc>
          <w:tcPr>
            <w:tcW w:w="3085" w:type="dxa"/>
            <w:vAlign w:val="center"/>
          </w:tcPr>
          <w:p w:rsidR="00E56DB0" w:rsidRPr="00B20B09" w:rsidRDefault="0019240B" w:rsidP="005F324B">
            <w:pPr>
              <w:jc w:val="center"/>
              <w:rPr>
                <w:rFonts w:hint="default"/>
                <w:color w:val="auto"/>
              </w:rPr>
            </w:pPr>
            <w:r w:rsidRPr="00B20B09">
              <w:rPr>
                <w:color w:val="auto"/>
              </w:rPr>
              <w:t>辞退する範囲</w:t>
            </w:r>
          </w:p>
        </w:tc>
        <w:tc>
          <w:tcPr>
            <w:tcW w:w="2693" w:type="dxa"/>
            <w:vAlign w:val="center"/>
          </w:tcPr>
          <w:p w:rsidR="00E56DB0" w:rsidRPr="00B20B09" w:rsidRDefault="0019240B" w:rsidP="00791899">
            <w:pPr>
              <w:jc w:val="center"/>
              <w:rPr>
                <w:rFonts w:hint="default"/>
                <w:color w:val="auto"/>
              </w:rPr>
            </w:pPr>
            <w:r w:rsidRPr="00B20B09">
              <w:rPr>
                <w:color w:val="auto"/>
              </w:rPr>
              <w:t>辞退の理由</w:t>
            </w:r>
          </w:p>
        </w:tc>
        <w:tc>
          <w:tcPr>
            <w:tcW w:w="2924" w:type="dxa"/>
            <w:vAlign w:val="center"/>
          </w:tcPr>
          <w:p w:rsidR="00E56DB0" w:rsidRPr="00B20B09" w:rsidRDefault="00E56DB0" w:rsidP="00791899">
            <w:pPr>
              <w:jc w:val="center"/>
              <w:rPr>
                <w:rFonts w:hint="default"/>
                <w:color w:val="auto"/>
              </w:rPr>
            </w:pPr>
            <w:r w:rsidRPr="00B20B09">
              <w:rPr>
                <w:color w:val="auto"/>
              </w:rPr>
              <w:t>特記事項等</w:t>
            </w:r>
          </w:p>
        </w:tc>
      </w:tr>
      <w:tr w:rsidR="00EC0FA6" w:rsidRPr="00B20B09" w:rsidTr="00E36FC5">
        <w:trPr>
          <w:trHeight w:val="1321"/>
        </w:trPr>
        <w:tc>
          <w:tcPr>
            <w:tcW w:w="3085" w:type="dxa"/>
          </w:tcPr>
          <w:p w:rsidR="00E56DB0" w:rsidRPr="00B20B09" w:rsidRDefault="00E56DB0" w:rsidP="00791899">
            <w:pPr>
              <w:rPr>
                <w:rFonts w:hint="default"/>
                <w:color w:val="auto"/>
              </w:rPr>
            </w:pPr>
          </w:p>
        </w:tc>
        <w:tc>
          <w:tcPr>
            <w:tcW w:w="2693" w:type="dxa"/>
          </w:tcPr>
          <w:p w:rsidR="00E56DB0" w:rsidRPr="00B20B09" w:rsidRDefault="00E56DB0" w:rsidP="00791899">
            <w:pPr>
              <w:rPr>
                <w:rFonts w:hint="default"/>
                <w:color w:val="auto"/>
              </w:rPr>
            </w:pPr>
          </w:p>
        </w:tc>
        <w:tc>
          <w:tcPr>
            <w:tcW w:w="2924" w:type="dxa"/>
          </w:tcPr>
          <w:p w:rsidR="00E56DB0" w:rsidRPr="00B20B09" w:rsidRDefault="00E56DB0" w:rsidP="00791899">
            <w:pPr>
              <w:rPr>
                <w:rFonts w:hint="default"/>
                <w:color w:val="auto"/>
              </w:rPr>
            </w:pPr>
          </w:p>
        </w:tc>
      </w:tr>
    </w:tbl>
    <w:p w:rsidR="005C5A64" w:rsidRPr="00B20B09" w:rsidRDefault="005C5A64">
      <w:pPr>
        <w:rPr>
          <w:rFonts w:hint="default"/>
          <w:color w:val="auto"/>
        </w:rPr>
      </w:pPr>
    </w:p>
    <w:p w:rsidR="001B148A" w:rsidRPr="00B20B09" w:rsidRDefault="001B148A" w:rsidP="001B148A">
      <w:pPr>
        <w:rPr>
          <w:rFonts w:ascii="ＭＳ ゴシック" w:eastAsia="ＭＳ ゴシック" w:hAnsi="ＭＳ ゴシック" w:hint="default"/>
          <w:color w:val="auto"/>
        </w:rPr>
      </w:pPr>
      <w:r w:rsidRPr="00B20B09">
        <w:rPr>
          <w:rFonts w:ascii="ＭＳ ゴシック" w:eastAsia="ＭＳ ゴシック" w:hAnsi="ＭＳ ゴシック"/>
          <w:color w:val="auto"/>
        </w:rPr>
        <w:t>８</w:t>
      </w:r>
      <w:r w:rsidR="00B71E31">
        <w:rPr>
          <w:rFonts w:ascii="ＭＳ ゴシック" w:eastAsia="ＭＳ ゴシック" w:hAnsi="ＭＳ ゴシック"/>
          <w:color w:val="auto"/>
        </w:rPr>
        <w:t>．</w:t>
      </w:r>
      <w:r w:rsidRPr="00B20B09">
        <w:rPr>
          <w:rFonts w:ascii="ＭＳ ゴシック" w:eastAsia="ＭＳ ゴシック" w:hAnsi="ＭＳ ゴシック"/>
          <w:color w:val="auto"/>
        </w:rPr>
        <w:t>その他、届出が必要と認められる場合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1909"/>
        <w:gridCol w:w="6591"/>
      </w:tblGrid>
      <w:tr w:rsidR="00E36FC5" w:rsidRPr="00B20B09" w:rsidTr="00E36FC5">
        <w:trPr>
          <w:trHeight w:val="989"/>
        </w:trPr>
        <w:tc>
          <w:tcPr>
            <w:tcW w:w="1909" w:type="dxa"/>
            <w:vAlign w:val="center"/>
          </w:tcPr>
          <w:p w:rsidR="00E36FC5" w:rsidRPr="00B20B09" w:rsidRDefault="00E36FC5" w:rsidP="00791899">
            <w:pPr>
              <w:rPr>
                <w:rFonts w:hint="default"/>
                <w:color w:val="auto"/>
              </w:rPr>
            </w:pPr>
            <w:r w:rsidRPr="00B20B09">
              <w:rPr>
                <w:color w:val="auto"/>
              </w:rPr>
              <w:t>変更前の事項</w:t>
            </w:r>
          </w:p>
        </w:tc>
        <w:tc>
          <w:tcPr>
            <w:tcW w:w="6591" w:type="dxa"/>
          </w:tcPr>
          <w:p w:rsidR="00E36FC5" w:rsidRPr="00B20B09" w:rsidRDefault="00E36FC5" w:rsidP="00791899">
            <w:pPr>
              <w:rPr>
                <w:rFonts w:hint="default"/>
                <w:color w:val="auto"/>
              </w:rPr>
            </w:pPr>
          </w:p>
        </w:tc>
      </w:tr>
      <w:tr w:rsidR="00E36FC5" w:rsidRPr="00B20B09" w:rsidTr="00E36FC5">
        <w:trPr>
          <w:trHeight w:val="989"/>
        </w:trPr>
        <w:tc>
          <w:tcPr>
            <w:tcW w:w="1909" w:type="dxa"/>
            <w:vAlign w:val="center"/>
          </w:tcPr>
          <w:p w:rsidR="00E36FC5" w:rsidRPr="00B20B09" w:rsidRDefault="00E36FC5" w:rsidP="00791899">
            <w:pPr>
              <w:rPr>
                <w:rFonts w:hint="default"/>
                <w:color w:val="auto"/>
              </w:rPr>
            </w:pPr>
            <w:r w:rsidRPr="00B20B09">
              <w:rPr>
                <w:color w:val="auto"/>
              </w:rPr>
              <w:t>変更後の事項</w:t>
            </w:r>
          </w:p>
        </w:tc>
        <w:tc>
          <w:tcPr>
            <w:tcW w:w="6591" w:type="dxa"/>
          </w:tcPr>
          <w:p w:rsidR="00E36FC5" w:rsidRPr="00B20B09" w:rsidRDefault="00E36FC5" w:rsidP="00791899">
            <w:pPr>
              <w:rPr>
                <w:rFonts w:hint="default"/>
                <w:color w:val="auto"/>
              </w:rPr>
            </w:pPr>
          </w:p>
        </w:tc>
      </w:tr>
      <w:tr w:rsidR="00E36FC5" w:rsidRPr="00B20B09" w:rsidTr="00E36FC5">
        <w:trPr>
          <w:trHeight w:val="989"/>
        </w:trPr>
        <w:tc>
          <w:tcPr>
            <w:tcW w:w="1909" w:type="dxa"/>
            <w:vAlign w:val="center"/>
          </w:tcPr>
          <w:p w:rsidR="00E36FC5" w:rsidRPr="00B20B09" w:rsidRDefault="00E36FC5" w:rsidP="00791899">
            <w:pPr>
              <w:rPr>
                <w:rFonts w:hint="default"/>
                <w:color w:val="auto"/>
              </w:rPr>
            </w:pPr>
            <w:r w:rsidRPr="00B20B09">
              <w:rPr>
                <w:color w:val="auto"/>
              </w:rPr>
              <w:t>事象発生年月日</w:t>
            </w:r>
          </w:p>
        </w:tc>
        <w:tc>
          <w:tcPr>
            <w:tcW w:w="6591" w:type="dxa"/>
          </w:tcPr>
          <w:p w:rsidR="00E36FC5" w:rsidRPr="00B20B09" w:rsidRDefault="00E36FC5" w:rsidP="00791899">
            <w:pPr>
              <w:rPr>
                <w:rFonts w:hint="default"/>
                <w:color w:val="auto"/>
              </w:rPr>
            </w:pPr>
          </w:p>
        </w:tc>
      </w:tr>
      <w:tr w:rsidR="00E36FC5" w:rsidRPr="00B20B09" w:rsidTr="00E36FC5">
        <w:trPr>
          <w:trHeight w:val="989"/>
        </w:trPr>
        <w:tc>
          <w:tcPr>
            <w:tcW w:w="1909" w:type="dxa"/>
            <w:vAlign w:val="center"/>
          </w:tcPr>
          <w:p w:rsidR="00E36FC5" w:rsidRPr="00B20B09" w:rsidRDefault="00E36FC5" w:rsidP="00791899">
            <w:pPr>
              <w:rPr>
                <w:rFonts w:hint="default"/>
                <w:color w:val="auto"/>
              </w:rPr>
            </w:pPr>
            <w:r w:rsidRPr="00B20B09">
              <w:rPr>
                <w:color w:val="auto"/>
              </w:rPr>
              <w:t>特記事項等</w:t>
            </w:r>
          </w:p>
        </w:tc>
        <w:tc>
          <w:tcPr>
            <w:tcW w:w="6591" w:type="dxa"/>
          </w:tcPr>
          <w:p w:rsidR="00E36FC5" w:rsidRPr="00B20B09" w:rsidRDefault="00E36FC5" w:rsidP="00791899">
            <w:pPr>
              <w:rPr>
                <w:rFonts w:hint="default"/>
                <w:color w:val="auto"/>
              </w:rPr>
            </w:pPr>
          </w:p>
        </w:tc>
      </w:tr>
    </w:tbl>
    <w:p w:rsidR="001B5ABB" w:rsidRPr="00B20B09" w:rsidRDefault="001B5ABB" w:rsidP="00817642">
      <w:pPr>
        <w:rPr>
          <w:rFonts w:hint="default"/>
          <w:color w:val="auto"/>
        </w:rPr>
      </w:pPr>
    </w:p>
    <w:p w:rsidR="00443763" w:rsidRPr="00B20B09" w:rsidRDefault="00443763" w:rsidP="00817642">
      <w:pPr>
        <w:rPr>
          <w:rFonts w:hint="default"/>
          <w:color w:val="auto"/>
        </w:rPr>
      </w:pPr>
      <w:r w:rsidRPr="00B20B09">
        <w:rPr>
          <w:color w:val="auto"/>
        </w:rPr>
        <w:t>注意）</w:t>
      </w:r>
    </w:p>
    <w:p w:rsidR="00663DA9" w:rsidRPr="00B20B09" w:rsidRDefault="00443763" w:rsidP="0074031E">
      <w:pPr>
        <w:ind w:left="566" w:hangingChars="266" w:hanging="566"/>
        <w:rPr>
          <w:rFonts w:hint="default"/>
          <w:color w:val="auto"/>
        </w:rPr>
      </w:pPr>
      <w:r w:rsidRPr="00B20B09">
        <w:rPr>
          <w:color w:val="auto"/>
        </w:rPr>
        <w:t>（１）</w:t>
      </w:r>
      <w:r w:rsidR="00B71E31">
        <w:rPr>
          <w:color w:val="auto"/>
        </w:rPr>
        <w:t xml:space="preserve">　２．</w:t>
      </w:r>
      <w:r w:rsidR="00F12A23" w:rsidRPr="00B20B09">
        <w:rPr>
          <w:color w:val="auto"/>
        </w:rPr>
        <w:t>に該当する場合</w:t>
      </w:r>
      <w:r w:rsidR="000455AB" w:rsidRPr="00B20B09">
        <w:rPr>
          <w:color w:val="auto"/>
        </w:rPr>
        <w:t>は、助成率に異動が</w:t>
      </w:r>
      <w:proofErr w:type="gramStart"/>
      <w:r w:rsidR="000455AB" w:rsidRPr="00B20B09">
        <w:rPr>
          <w:color w:val="auto"/>
        </w:rPr>
        <w:t>生じ</w:t>
      </w:r>
      <w:r w:rsidR="00344154" w:rsidRPr="00B20B09">
        <w:rPr>
          <w:color w:val="auto"/>
        </w:rPr>
        <w:t>たり</w:t>
      </w:r>
      <w:proofErr w:type="gramEnd"/>
      <w:r w:rsidR="00344154" w:rsidRPr="00B20B09">
        <w:rPr>
          <w:color w:val="auto"/>
        </w:rPr>
        <w:t>、助成金の交付要件を満たさなくなることがあ</w:t>
      </w:r>
      <w:r w:rsidR="000455AB" w:rsidRPr="00B20B09">
        <w:rPr>
          <w:color w:val="auto"/>
        </w:rPr>
        <w:t>ります</w:t>
      </w:r>
      <w:r w:rsidR="007B6269" w:rsidRPr="00B20B09">
        <w:rPr>
          <w:color w:val="auto"/>
        </w:rPr>
        <w:t>。</w:t>
      </w:r>
    </w:p>
    <w:p w:rsidR="000C4197" w:rsidRPr="00B20B09" w:rsidRDefault="000C4197" w:rsidP="0074031E">
      <w:pPr>
        <w:ind w:left="566" w:hangingChars="266" w:hanging="566"/>
        <w:rPr>
          <w:rFonts w:hint="default"/>
          <w:color w:val="auto"/>
        </w:rPr>
      </w:pPr>
      <w:r w:rsidRPr="00B20B09">
        <w:rPr>
          <w:color w:val="auto"/>
        </w:rPr>
        <w:t>（２）</w:t>
      </w:r>
      <w:r w:rsidR="00B71E31">
        <w:rPr>
          <w:color w:val="auto"/>
        </w:rPr>
        <w:t xml:space="preserve">　３．</w:t>
      </w:r>
      <w:r w:rsidR="00380C00" w:rsidRPr="00B20B09">
        <w:rPr>
          <w:color w:val="auto"/>
        </w:rPr>
        <w:t>の「（１）」</w:t>
      </w:r>
      <w:r w:rsidRPr="00B20B09">
        <w:rPr>
          <w:color w:val="auto"/>
        </w:rPr>
        <w:t>に該当する場合で、</w:t>
      </w:r>
      <w:r w:rsidR="0047341C">
        <w:rPr>
          <w:color w:val="auto"/>
        </w:rPr>
        <w:t>大館市</w:t>
      </w:r>
      <w:r w:rsidRPr="00B20B09">
        <w:rPr>
          <w:color w:val="auto"/>
        </w:rPr>
        <w:t>への復帰見込みがない</w:t>
      </w:r>
      <w:r w:rsidR="008D17A6" w:rsidRPr="00B20B09">
        <w:rPr>
          <w:color w:val="auto"/>
        </w:rPr>
        <w:t>と認められる</w:t>
      </w:r>
      <w:r w:rsidRPr="00B20B09">
        <w:rPr>
          <w:color w:val="auto"/>
        </w:rPr>
        <w:t>場合は、助成金の交付要件を満たさなくなることがあります。</w:t>
      </w:r>
    </w:p>
    <w:p w:rsidR="00F678B9" w:rsidRPr="00B20B09" w:rsidRDefault="00F678B9" w:rsidP="0074031E">
      <w:pPr>
        <w:ind w:left="566" w:hangingChars="266" w:hanging="566"/>
        <w:rPr>
          <w:rFonts w:hint="default"/>
          <w:color w:val="auto"/>
        </w:rPr>
      </w:pPr>
      <w:r w:rsidRPr="00B20B09">
        <w:rPr>
          <w:color w:val="auto"/>
        </w:rPr>
        <w:t>（３）</w:t>
      </w:r>
      <w:r w:rsidR="00B71E31">
        <w:rPr>
          <w:color w:val="auto"/>
        </w:rPr>
        <w:t xml:space="preserve">　４．</w:t>
      </w:r>
      <w:r w:rsidRPr="00B20B09">
        <w:rPr>
          <w:color w:val="auto"/>
        </w:rPr>
        <w:t>に該当する</w:t>
      </w:r>
      <w:r w:rsidR="00E0623D" w:rsidRPr="00B20B09">
        <w:rPr>
          <w:color w:val="auto"/>
        </w:rPr>
        <w:t>場合、その期間に相当する助成</w:t>
      </w:r>
      <w:r w:rsidRPr="00B20B09">
        <w:rPr>
          <w:color w:val="auto"/>
        </w:rPr>
        <w:t>は、猶予が終了し、返還を開始してから</w:t>
      </w:r>
      <w:r w:rsidR="00E0623D" w:rsidRPr="00B20B09">
        <w:rPr>
          <w:color w:val="auto"/>
        </w:rPr>
        <w:t>行います</w:t>
      </w:r>
      <w:r w:rsidRPr="00B20B09">
        <w:rPr>
          <w:color w:val="auto"/>
        </w:rPr>
        <w:t>。</w:t>
      </w:r>
    </w:p>
    <w:p w:rsidR="00F678B9" w:rsidRPr="00B20B09" w:rsidRDefault="00122C71" w:rsidP="0074031E">
      <w:pPr>
        <w:ind w:left="566" w:hangingChars="266" w:hanging="566"/>
        <w:rPr>
          <w:rFonts w:hint="default"/>
          <w:color w:val="auto"/>
        </w:rPr>
      </w:pPr>
      <w:r w:rsidRPr="00B20B09">
        <w:rPr>
          <w:color w:val="auto"/>
        </w:rPr>
        <w:t>（４）</w:t>
      </w:r>
      <w:r w:rsidR="00B71E31">
        <w:rPr>
          <w:color w:val="auto"/>
        </w:rPr>
        <w:t xml:space="preserve">　５．</w:t>
      </w:r>
      <w:r w:rsidRPr="00B20B09">
        <w:rPr>
          <w:color w:val="auto"/>
        </w:rPr>
        <w:t>に該当する部分は、助成の対象となりません。</w:t>
      </w:r>
    </w:p>
    <w:p w:rsidR="00FF7849" w:rsidRPr="00B20B09" w:rsidRDefault="00122C71" w:rsidP="00B71E31">
      <w:pPr>
        <w:ind w:left="566" w:hangingChars="266" w:hanging="566"/>
        <w:rPr>
          <w:rFonts w:hint="default"/>
          <w:color w:val="auto"/>
        </w:rPr>
      </w:pPr>
      <w:r w:rsidRPr="00B20B09">
        <w:rPr>
          <w:color w:val="auto"/>
        </w:rPr>
        <w:t>（５）</w:t>
      </w:r>
      <w:r w:rsidR="00B71E31">
        <w:rPr>
          <w:color w:val="auto"/>
        </w:rPr>
        <w:t xml:space="preserve">　６．</w:t>
      </w:r>
      <w:r w:rsidR="00FF7849" w:rsidRPr="00B20B09">
        <w:rPr>
          <w:color w:val="auto"/>
        </w:rPr>
        <w:t>に該当する場合について、</w:t>
      </w:r>
      <w:proofErr w:type="gramStart"/>
      <w:r w:rsidR="00FF7849" w:rsidRPr="00B20B09">
        <w:rPr>
          <w:color w:val="auto"/>
        </w:rPr>
        <w:t>繰上</w:t>
      </w:r>
      <w:proofErr w:type="gramEnd"/>
      <w:r w:rsidR="00FF7849" w:rsidRPr="00B20B09">
        <w:rPr>
          <w:color w:val="auto"/>
        </w:rPr>
        <w:t>返還を行った場合</w:t>
      </w:r>
      <w:r w:rsidR="008D17A6" w:rsidRPr="00B20B09">
        <w:rPr>
          <w:color w:val="auto"/>
        </w:rPr>
        <w:t>の</w:t>
      </w:r>
      <w:r w:rsidR="00FF7849" w:rsidRPr="00B20B09">
        <w:rPr>
          <w:color w:val="auto"/>
        </w:rPr>
        <w:t>助成金</w:t>
      </w:r>
      <w:r w:rsidR="008D17A6" w:rsidRPr="00B20B09">
        <w:rPr>
          <w:color w:val="auto"/>
        </w:rPr>
        <w:t>額</w:t>
      </w:r>
      <w:r w:rsidR="00FF7849" w:rsidRPr="00B20B09">
        <w:rPr>
          <w:color w:val="auto"/>
        </w:rPr>
        <w:t>の上限は、当初の返還計画に基づく算出額となります。また、減額返還を行った場合の助成金額は、実際の返還額に基づき算出したものとなります。</w:t>
      </w:r>
    </w:p>
    <w:p w:rsidR="007B6269" w:rsidRPr="00B20B09" w:rsidRDefault="007B6269" w:rsidP="00817642">
      <w:pPr>
        <w:rPr>
          <w:rFonts w:hint="default"/>
          <w:color w:val="auto"/>
        </w:rPr>
      </w:pPr>
    </w:p>
    <w:p w:rsidR="00FF4F36" w:rsidRPr="00B20B09" w:rsidRDefault="00817642" w:rsidP="00817642">
      <w:pPr>
        <w:rPr>
          <w:rFonts w:hint="default"/>
          <w:color w:val="auto"/>
        </w:rPr>
      </w:pPr>
      <w:r w:rsidRPr="00B20B09">
        <w:rPr>
          <w:color w:val="auto"/>
        </w:rPr>
        <w:t>【添付書類】</w:t>
      </w:r>
    </w:p>
    <w:p w:rsidR="003F0294" w:rsidRPr="00B20B09" w:rsidRDefault="003F0294" w:rsidP="003F0294">
      <w:pPr>
        <w:rPr>
          <w:rFonts w:hint="default"/>
          <w:color w:val="auto"/>
        </w:rPr>
      </w:pPr>
      <w:r w:rsidRPr="00B20B09">
        <w:rPr>
          <w:color w:val="auto"/>
        </w:rPr>
        <w:t>□　変更内容を確認できる書類</w:t>
      </w:r>
    </w:p>
    <w:sectPr w:rsidR="003F0294" w:rsidRPr="00B20B09" w:rsidSect="0047341C">
      <w:headerReference w:type="default" r:id="rId7"/>
      <w:footerReference w:type="even" r:id="rId8"/>
      <w:headerReference w:type="first" r:id="rId9"/>
      <w:footnotePr>
        <w:numRestart w:val="eachPage"/>
      </w:footnotePr>
      <w:endnotePr>
        <w:numFmt w:val="decimal"/>
      </w:endnotePr>
      <w:pgSz w:w="11906" w:h="16838" w:code="9"/>
      <w:pgMar w:top="1077" w:right="1701" w:bottom="1021" w:left="1701" w:header="567" w:footer="680" w:gutter="0"/>
      <w:cols w:space="720"/>
      <w:titlePg/>
      <w:docGrid w:type="linesAndChars" w:linePitch="306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53E" w:rsidRDefault="0000739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5553E" w:rsidRDefault="0000739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53E" w:rsidRDefault="00007390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D5553E" w:rsidRDefault="00D5553E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53E" w:rsidRDefault="0000739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5553E" w:rsidRDefault="00007390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1C" w:rsidRDefault="0047341C" w:rsidP="0047341C">
    <w:pPr>
      <w:pStyle w:val="a5"/>
      <w:jc w:val="right"/>
      <w:rPr>
        <w:rFonts w:hint="defau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1C" w:rsidRDefault="0047341C">
    <w:pPr>
      <w:pStyle w:val="a5"/>
      <w:rPr>
        <w:rFonts w:hint="default"/>
      </w:rPr>
    </w:pPr>
    <w:r w:rsidRPr="00A47853">
      <w:t>様式第</w:t>
    </w:r>
    <w:r w:rsidR="00C07813">
      <w:t>４</w:t>
    </w:r>
    <w:r w:rsidRPr="00A47853">
      <w:t>号（第</w:t>
    </w:r>
    <w:r>
      <w:t>８</w:t>
    </w:r>
    <w:r w:rsidRPr="00A47853"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213"/>
  <w:drawingGridVerticalSpacing w:val="15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60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53E"/>
    <w:rsid w:val="00007390"/>
    <w:rsid w:val="00015AFE"/>
    <w:rsid w:val="0002249F"/>
    <w:rsid w:val="00032AE3"/>
    <w:rsid w:val="000455AB"/>
    <w:rsid w:val="00062382"/>
    <w:rsid w:val="00065C62"/>
    <w:rsid w:val="00074171"/>
    <w:rsid w:val="00093AAD"/>
    <w:rsid w:val="00096AAA"/>
    <w:rsid w:val="000A3122"/>
    <w:rsid w:val="000B5696"/>
    <w:rsid w:val="000C4197"/>
    <w:rsid w:val="000C6498"/>
    <w:rsid w:val="000C7340"/>
    <w:rsid w:val="000E261C"/>
    <w:rsid w:val="000F1FD2"/>
    <w:rsid w:val="001015E0"/>
    <w:rsid w:val="00105E07"/>
    <w:rsid w:val="00122C71"/>
    <w:rsid w:val="00133438"/>
    <w:rsid w:val="001534A3"/>
    <w:rsid w:val="0016639D"/>
    <w:rsid w:val="0019240B"/>
    <w:rsid w:val="001A1C63"/>
    <w:rsid w:val="001B148A"/>
    <w:rsid w:val="001B5ABB"/>
    <w:rsid w:val="001E7283"/>
    <w:rsid w:val="001F63D3"/>
    <w:rsid w:val="00205A44"/>
    <w:rsid w:val="00210518"/>
    <w:rsid w:val="00211DF3"/>
    <w:rsid w:val="002353C2"/>
    <w:rsid w:val="002444DA"/>
    <w:rsid w:val="00247995"/>
    <w:rsid w:val="00252741"/>
    <w:rsid w:val="00295C99"/>
    <w:rsid w:val="002E2ECF"/>
    <w:rsid w:val="002F4D33"/>
    <w:rsid w:val="003336B5"/>
    <w:rsid w:val="00343D68"/>
    <w:rsid w:val="00344154"/>
    <w:rsid w:val="00345D98"/>
    <w:rsid w:val="003470E3"/>
    <w:rsid w:val="00380C00"/>
    <w:rsid w:val="00385916"/>
    <w:rsid w:val="003A0EBA"/>
    <w:rsid w:val="003B4DFE"/>
    <w:rsid w:val="003C1842"/>
    <w:rsid w:val="003E2F1B"/>
    <w:rsid w:val="003E5C61"/>
    <w:rsid w:val="003F0294"/>
    <w:rsid w:val="003F3A32"/>
    <w:rsid w:val="00431CCC"/>
    <w:rsid w:val="004356BB"/>
    <w:rsid w:val="00437686"/>
    <w:rsid w:val="00443763"/>
    <w:rsid w:val="00443CB0"/>
    <w:rsid w:val="00471BA4"/>
    <w:rsid w:val="0047341C"/>
    <w:rsid w:val="0048032E"/>
    <w:rsid w:val="004904F1"/>
    <w:rsid w:val="0049200B"/>
    <w:rsid w:val="00495DA6"/>
    <w:rsid w:val="004A661F"/>
    <w:rsid w:val="004A78B7"/>
    <w:rsid w:val="004C0134"/>
    <w:rsid w:val="004C1094"/>
    <w:rsid w:val="00503506"/>
    <w:rsid w:val="005168ED"/>
    <w:rsid w:val="00555658"/>
    <w:rsid w:val="00561A62"/>
    <w:rsid w:val="00567E2F"/>
    <w:rsid w:val="00572ADF"/>
    <w:rsid w:val="00577104"/>
    <w:rsid w:val="00582347"/>
    <w:rsid w:val="0058750B"/>
    <w:rsid w:val="005C338F"/>
    <w:rsid w:val="005C5A64"/>
    <w:rsid w:val="005E1C9D"/>
    <w:rsid w:val="005E3AF0"/>
    <w:rsid w:val="005F324B"/>
    <w:rsid w:val="005F4148"/>
    <w:rsid w:val="00611DD3"/>
    <w:rsid w:val="006174D2"/>
    <w:rsid w:val="00623B24"/>
    <w:rsid w:val="00635296"/>
    <w:rsid w:val="0063737F"/>
    <w:rsid w:val="00637EF0"/>
    <w:rsid w:val="00647061"/>
    <w:rsid w:val="00652DAB"/>
    <w:rsid w:val="00660642"/>
    <w:rsid w:val="00663DA9"/>
    <w:rsid w:val="00664987"/>
    <w:rsid w:val="006674A5"/>
    <w:rsid w:val="00667A41"/>
    <w:rsid w:val="0067520A"/>
    <w:rsid w:val="00696809"/>
    <w:rsid w:val="006A7FBE"/>
    <w:rsid w:val="006B4EAC"/>
    <w:rsid w:val="006F01E1"/>
    <w:rsid w:val="006F2C49"/>
    <w:rsid w:val="006F752B"/>
    <w:rsid w:val="00713EDD"/>
    <w:rsid w:val="0074031E"/>
    <w:rsid w:val="007440C3"/>
    <w:rsid w:val="00747071"/>
    <w:rsid w:val="007522F6"/>
    <w:rsid w:val="00754ED1"/>
    <w:rsid w:val="007666A4"/>
    <w:rsid w:val="0079032A"/>
    <w:rsid w:val="007A1622"/>
    <w:rsid w:val="007B4CD2"/>
    <w:rsid w:val="007B6269"/>
    <w:rsid w:val="007E2D7D"/>
    <w:rsid w:val="008109CC"/>
    <w:rsid w:val="00813A98"/>
    <w:rsid w:val="00817642"/>
    <w:rsid w:val="00817E06"/>
    <w:rsid w:val="008238BD"/>
    <w:rsid w:val="0084658D"/>
    <w:rsid w:val="008730FA"/>
    <w:rsid w:val="008960C5"/>
    <w:rsid w:val="00896937"/>
    <w:rsid w:val="008D17A6"/>
    <w:rsid w:val="00913F48"/>
    <w:rsid w:val="009143B8"/>
    <w:rsid w:val="009274BC"/>
    <w:rsid w:val="009377DC"/>
    <w:rsid w:val="0095158C"/>
    <w:rsid w:val="00954848"/>
    <w:rsid w:val="009676CD"/>
    <w:rsid w:val="00975F0F"/>
    <w:rsid w:val="009A6DB9"/>
    <w:rsid w:val="009E17CB"/>
    <w:rsid w:val="00A06FEF"/>
    <w:rsid w:val="00A36F8E"/>
    <w:rsid w:val="00A47853"/>
    <w:rsid w:val="00A67100"/>
    <w:rsid w:val="00A809CF"/>
    <w:rsid w:val="00A8164B"/>
    <w:rsid w:val="00A921E2"/>
    <w:rsid w:val="00AC3014"/>
    <w:rsid w:val="00AC44E2"/>
    <w:rsid w:val="00AC7CF7"/>
    <w:rsid w:val="00B054E8"/>
    <w:rsid w:val="00B20B09"/>
    <w:rsid w:val="00B326C2"/>
    <w:rsid w:val="00B477CF"/>
    <w:rsid w:val="00B65828"/>
    <w:rsid w:val="00B71E31"/>
    <w:rsid w:val="00B95548"/>
    <w:rsid w:val="00BD706A"/>
    <w:rsid w:val="00BE25AE"/>
    <w:rsid w:val="00BE3706"/>
    <w:rsid w:val="00C07813"/>
    <w:rsid w:val="00C216B5"/>
    <w:rsid w:val="00C34557"/>
    <w:rsid w:val="00C44311"/>
    <w:rsid w:val="00C61B1D"/>
    <w:rsid w:val="00C72F10"/>
    <w:rsid w:val="00C74ED2"/>
    <w:rsid w:val="00C84386"/>
    <w:rsid w:val="00C87A6B"/>
    <w:rsid w:val="00CC1569"/>
    <w:rsid w:val="00CC4BAA"/>
    <w:rsid w:val="00CE60D6"/>
    <w:rsid w:val="00CF5B2F"/>
    <w:rsid w:val="00CF6D98"/>
    <w:rsid w:val="00D02A9C"/>
    <w:rsid w:val="00D133E9"/>
    <w:rsid w:val="00D1417A"/>
    <w:rsid w:val="00D15488"/>
    <w:rsid w:val="00D171A4"/>
    <w:rsid w:val="00D24704"/>
    <w:rsid w:val="00D26AEC"/>
    <w:rsid w:val="00D5553E"/>
    <w:rsid w:val="00D638F4"/>
    <w:rsid w:val="00D65F7F"/>
    <w:rsid w:val="00D66392"/>
    <w:rsid w:val="00D73E33"/>
    <w:rsid w:val="00D8758E"/>
    <w:rsid w:val="00D919FB"/>
    <w:rsid w:val="00D92BCC"/>
    <w:rsid w:val="00DA598C"/>
    <w:rsid w:val="00DB222C"/>
    <w:rsid w:val="00DB4616"/>
    <w:rsid w:val="00DB6B84"/>
    <w:rsid w:val="00DC57D6"/>
    <w:rsid w:val="00DC6A0F"/>
    <w:rsid w:val="00DE3C87"/>
    <w:rsid w:val="00DF12E2"/>
    <w:rsid w:val="00E0152C"/>
    <w:rsid w:val="00E0623D"/>
    <w:rsid w:val="00E1234F"/>
    <w:rsid w:val="00E3520A"/>
    <w:rsid w:val="00E36FC5"/>
    <w:rsid w:val="00E42EEE"/>
    <w:rsid w:val="00E47C57"/>
    <w:rsid w:val="00E56DB0"/>
    <w:rsid w:val="00E67A16"/>
    <w:rsid w:val="00EA0346"/>
    <w:rsid w:val="00EC0FA6"/>
    <w:rsid w:val="00EC6347"/>
    <w:rsid w:val="00ED3EC8"/>
    <w:rsid w:val="00EE4623"/>
    <w:rsid w:val="00EF4FD2"/>
    <w:rsid w:val="00F12A23"/>
    <w:rsid w:val="00F12A53"/>
    <w:rsid w:val="00F17ED3"/>
    <w:rsid w:val="00F318AA"/>
    <w:rsid w:val="00F33D0F"/>
    <w:rsid w:val="00F678B9"/>
    <w:rsid w:val="00F9374D"/>
    <w:rsid w:val="00FE0AE7"/>
    <w:rsid w:val="00FE7C0C"/>
    <w:rsid w:val="00FF4F36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4A6D6395-8F4E-4B25-B960-BAEBBE5F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6B8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16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1622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7A16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1622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59"/>
    <w:rsid w:val="00F31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1D59-F2CA-4CC3-86FB-77BDA261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29</Words>
  <Characters>34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cp:lastModifiedBy>CL4033</cp:lastModifiedBy>
  <cp:revision>3</cp:revision>
  <cp:lastPrinted>2019-07-24T05:23:00Z</cp:lastPrinted>
  <dcterms:created xsi:type="dcterms:W3CDTF">2019-03-27T10:45:00Z</dcterms:created>
  <dcterms:modified xsi:type="dcterms:W3CDTF">2019-07-24T05:32:00Z</dcterms:modified>
</cp:coreProperties>
</file>